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06"/>
        <w:tblW w:w="11199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040"/>
        <w:gridCol w:w="7159"/>
      </w:tblGrid>
      <w:tr w:rsidR="0000550A" w:rsidRPr="006C40B7" w:rsidTr="00DE13F8">
        <w:trPr>
          <w:cantSplit/>
          <w:trHeight w:val="15451"/>
        </w:trPr>
        <w:tc>
          <w:tcPr>
            <w:tcW w:w="4040" w:type="dxa"/>
            <w:shd w:val="clear" w:color="auto" w:fill="F2DBDB" w:themeFill="accent2" w:themeFillTint="33"/>
          </w:tcPr>
          <w:p w:rsidR="00442A34" w:rsidRDefault="00442A34" w:rsidP="00442A34">
            <w:pPr>
              <w:jc w:val="center"/>
              <w:rPr>
                <w:rFonts w:ascii="Arial" w:hAnsi="Arial" w:cs="Arial"/>
                <w:b/>
                <w:smallCaps/>
                <w:lang w:val="fr-FR"/>
              </w:rPr>
            </w:pPr>
          </w:p>
          <w:p w:rsidR="00B2125F" w:rsidRPr="002A4B3D" w:rsidRDefault="00B2125F" w:rsidP="002A4B3D">
            <w:pPr>
              <w:jc w:val="center"/>
              <w:rPr>
                <w:rFonts w:ascii="Arial" w:hAnsi="Arial" w:cs="Arial"/>
                <w:b/>
                <w:smallCaps/>
                <w:noProof/>
                <w:lang w:eastAsia="en-GB"/>
              </w:rPr>
            </w:pPr>
          </w:p>
          <w:p w:rsidR="008B3377" w:rsidRDefault="008B3377" w:rsidP="00B2125F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  <w:lang w:val="fr-FR"/>
              </w:rPr>
            </w:pPr>
          </w:p>
          <w:p w:rsidR="006E2CC2" w:rsidRPr="008B3377" w:rsidRDefault="004933C7" w:rsidP="00B2125F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  <w:lang w:val="fr-FR"/>
              </w:rPr>
            </w:pPr>
            <w:r w:rsidRPr="008B3377">
              <w:rPr>
                <w:rFonts w:ascii="Arial" w:hAnsi="Arial" w:cs="Arial"/>
                <w:b/>
                <w:color w:val="244061" w:themeColor="accent1" w:themeShade="80"/>
                <w:sz w:val="40"/>
                <w:szCs w:val="40"/>
                <w:lang w:val="fr-FR"/>
              </w:rPr>
              <w:t xml:space="preserve">NEETHU </w:t>
            </w:r>
          </w:p>
          <w:p w:rsidR="006E2CC2" w:rsidRPr="008B3377" w:rsidRDefault="009D5EFC" w:rsidP="00BA0C40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6"/>
                <w:szCs w:val="26"/>
                <w:lang w:val="fr-FR"/>
              </w:rPr>
            </w:pPr>
            <w:r w:rsidRPr="008B3377">
              <w:rPr>
                <w:rFonts w:ascii="Arial" w:hAnsi="Arial" w:cs="Arial"/>
                <w:b/>
                <w:color w:val="244061" w:themeColor="accent1" w:themeShade="80"/>
                <w:sz w:val="26"/>
                <w:szCs w:val="26"/>
                <w:lang w:val="fr-FR"/>
              </w:rPr>
              <w:t>B</w:t>
            </w:r>
            <w:r w:rsidR="00EE05B8" w:rsidRPr="008B3377">
              <w:rPr>
                <w:rFonts w:ascii="Arial" w:hAnsi="Arial" w:cs="Arial"/>
                <w:b/>
                <w:color w:val="244061" w:themeColor="accent1" w:themeShade="80"/>
                <w:sz w:val="26"/>
                <w:szCs w:val="26"/>
                <w:lang w:val="fr-FR"/>
              </w:rPr>
              <w:t>E.</w:t>
            </w:r>
            <w:r w:rsidR="00B2125F" w:rsidRPr="008B3377">
              <w:rPr>
                <w:rFonts w:ascii="Arial" w:hAnsi="Arial" w:cs="Arial"/>
                <w:b/>
                <w:color w:val="244061" w:themeColor="accent1" w:themeShade="80"/>
                <w:sz w:val="26"/>
                <w:szCs w:val="26"/>
                <w:lang w:val="fr-FR"/>
              </w:rPr>
              <w:t xml:space="preserve"> Civil </w:t>
            </w:r>
            <w:r w:rsidR="006E2CC2" w:rsidRPr="008B3377">
              <w:rPr>
                <w:rFonts w:ascii="Arial" w:hAnsi="Arial" w:cs="Arial"/>
                <w:b/>
                <w:color w:val="244061" w:themeColor="accent1" w:themeShade="80"/>
                <w:sz w:val="26"/>
                <w:szCs w:val="26"/>
                <w:lang w:val="fr-FR"/>
              </w:rPr>
              <w:t>Engineering</w:t>
            </w:r>
          </w:p>
          <w:p w:rsidR="004318CD" w:rsidRDefault="004318CD" w:rsidP="004318CD">
            <w:pPr>
              <w:rPr>
                <w:lang w:val="fr-FR"/>
              </w:rPr>
            </w:pPr>
          </w:p>
          <w:p w:rsidR="00BA0C40" w:rsidRDefault="00BA0C40" w:rsidP="00BA0C40">
            <w:pPr>
              <w:rPr>
                <w:color w:val="17365D" w:themeColor="text2" w:themeShade="BF"/>
                <w:lang w:val="fr-FR"/>
              </w:rPr>
            </w:pPr>
          </w:p>
          <w:p w:rsidR="008B3377" w:rsidRDefault="008B3377" w:rsidP="00BA0C40">
            <w:pPr>
              <w:rPr>
                <w:color w:val="17365D" w:themeColor="text2" w:themeShade="BF"/>
                <w:lang w:val="fr-FR"/>
              </w:rPr>
            </w:pPr>
          </w:p>
          <w:p w:rsidR="008B3377" w:rsidRDefault="008B3377" w:rsidP="00BA0C40">
            <w:pPr>
              <w:rPr>
                <w:color w:val="17365D" w:themeColor="text2" w:themeShade="BF"/>
                <w:lang w:val="fr-FR"/>
              </w:rPr>
            </w:pPr>
          </w:p>
          <w:p w:rsidR="008B3377" w:rsidRDefault="008B3377" w:rsidP="00BA0C40">
            <w:pPr>
              <w:rPr>
                <w:color w:val="17365D" w:themeColor="text2" w:themeShade="BF"/>
                <w:lang w:val="fr-FR"/>
              </w:rPr>
            </w:pPr>
            <w:bookmarkStart w:id="0" w:name="_GoBack"/>
            <w:bookmarkEnd w:id="0"/>
          </w:p>
          <w:p w:rsidR="008B3377" w:rsidRDefault="008B3377" w:rsidP="00BA0C40">
            <w:pPr>
              <w:rPr>
                <w:color w:val="17365D" w:themeColor="text2" w:themeShade="BF"/>
                <w:lang w:val="fr-FR"/>
              </w:rPr>
            </w:pPr>
          </w:p>
          <w:p w:rsidR="008B3377" w:rsidRPr="00B13CE6" w:rsidRDefault="008B3377" w:rsidP="00BA0C40">
            <w:pPr>
              <w:rPr>
                <w:color w:val="17365D" w:themeColor="text2" w:themeShade="BF"/>
                <w:lang w:val="fr-FR"/>
              </w:rPr>
            </w:pPr>
          </w:p>
          <w:p w:rsidR="00340F10" w:rsidRPr="00B13CE6" w:rsidRDefault="00340F10" w:rsidP="00B628B9">
            <w:pPr>
              <w:spacing w:line="276" w:lineRule="auto"/>
              <w:ind w:left="709" w:hanging="709"/>
              <w:rPr>
                <w:rFonts w:ascii="Arial" w:hAnsi="Arial" w:cs="Arial"/>
                <w:color w:val="17365D" w:themeColor="text2" w:themeShade="BF"/>
              </w:rPr>
            </w:pPr>
          </w:p>
          <w:p w:rsidR="00871DEB" w:rsidRDefault="009F169B" w:rsidP="00871DEB">
            <w:pPr>
              <w:ind w:left="709" w:hanging="851"/>
              <w:rPr>
                <w:rFonts w:ascii="Arial" w:hAnsi="Arial" w:cs="Arial"/>
                <w:color w:val="17365D" w:themeColor="text2" w:themeShade="BF"/>
                <w:u w:val="single"/>
              </w:rPr>
            </w:pPr>
            <w:hyperlink r:id="rId8" w:history="1">
              <w:r w:rsidRPr="00CF45D4">
                <w:rPr>
                  <w:rStyle w:val="Hyperlink"/>
                  <w:rFonts w:ascii="Arial" w:hAnsi="Arial" w:cs="Arial"/>
                </w:rPr>
                <w:t>Neethu.381243@2freemail.com</w:t>
              </w:r>
            </w:hyperlink>
            <w:r>
              <w:rPr>
                <w:rFonts w:ascii="Arial" w:hAnsi="Arial" w:cs="Arial"/>
                <w:color w:val="17365D" w:themeColor="text2" w:themeShade="BF"/>
              </w:rPr>
              <w:t xml:space="preserve"> </w:t>
            </w:r>
          </w:p>
          <w:p w:rsidR="00BA0C40" w:rsidRDefault="00BA0C40" w:rsidP="00367FF3">
            <w:pPr>
              <w:rPr>
                <w:rFonts w:ascii="Arial" w:hAnsi="Arial" w:cs="Arial"/>
                <w:color w:val="17365D" w:themeColor="text2" w:themeShade="BF"/>
              </w:rPr>
            </w:pPr>
          </w:p>
          <w:p w:rsidR="00B628B9" w:rsidRPr="00B13CE6" w:rsidRDefault="00B628B9" w:rsidP="00367FF3">
            <w:pPr>
              <w:rPr>
                <w:rFonts w:ascii="Arial" w:hAnsi="Arial" w:cs="Arial"/>
                <w:color w:val="17365D" w:themeColor="text2" w:themeShade="BF"/>
              </w:rPr>
            </w:pPr>
          </w:p>
          <w:p w:rsidR="00D1745C" w:rsidRPr="00B13CE6" w:rsidRDefault="00BA0C40" w:rsidP="0090280B">
            <w:pPr>
              <w:pStyle w:val="Heading3"/>
              <w:framePr w:hSpace="0" w:wrap="auto" w:vAnchor="margin" w:hAnchor="text" w:xAlign="left" w:yAlign="inline"/>
              <w:spacing w:line="360" w:lineRule="auto"/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B13CE6">
              <w:rPr>
                <w:color w:val="17365D" w:themeColor="text2" w:themeShade="BF"/>
                <w:sz w:val="28"/>
                <w:szCs w:val="28"/>
                <w:u w:val="single"/>
              </w:rPr>
              <w:t>PROFILE</w:t>
            </w:r>
          </w:p>
          <w:p w:rsidR="00852420" w:rsidRDefault="00493491" w:rsidP="00964793">
            <w:pPr>
              <w:spacing w:line="276" w:lineRule="auto"/>
              <w:ind w:left="709" w:right="-28" w:hanging="851"/>
              <w:rPr>
                <w:rFonts w:ascii="Arial" w:hAnsi="Arial" w:cs="Arial"/>
                <w:color w:val="17365D" w:themeColor="text2" w:themeShade="BF"/>
              </w:rPr>
            </w:pPr>
            <w:r w:rsidRPr="00B13CE6">
              <w:rPr>
                <w:rFonts w:ascii="Arial" w:hAnsi="Arial" w:cs="Arial"/>
                <w:color w:val="17365D" w:themeColor="text2" w:themeShade="BF"/>
              </w:rPr>
              <w:t>Date of Birth :</w:t>
            </w:r>
            <w:r w:rsidR="00B2125F">
              <w:rPr>
                <w:rFonts w:ascii="Arial" w:hAnsi="Arial" w:cs="Arial"/>
                <w:color w:val="17365D" w:themeColor="text2" w:themeShade="BF"/>
              </w:rPr>
              <w:t>05-12</w:t>
            </w:r>
            <w:r w:rsidR="00852420">
              <w:rPr>
                <w:rFonts w:ascii="Arial" w:hAnsi="Arial" w:cs="Arial"/>
                <w:color w:val="17365D" w:themeColor="text2" w:themeShade="BF"/>
              </w:rPr>
              <w:t>-199</w:t>
            </w:r>
            <w:r w:rsidR="00CF1EFC">
              <w:rPr>
                <w:rFonts w:ascii="Arial" w:hAnsi="Arial" w:cs="Arial"/>
                <w:color w:val="17365D" w:themeColor="text2" w:themeShade="BF"/>
              </w:rPr>
              <w:t>1</w:t>
            </w:r>
          </w:p>
          <w:p w:rsidR="0000550A" w:rsidRPr="00B13CE6" w:rsidRDefault="00852420" w:rsidP="00964793">
            <w:pPr>
              <w:spacing w:line="276" w:lineRule="auto"/>
              <w:ind w:left="709" w:right="-28" w:hanging="851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         S</w:t>
            </w:r>
            <w:r w:rsidR="00493491" w:rsidRPr="00B13CE6">
              <w:rPr>
                <w:rFonts w:ascii="Arial" w:hAnsi="Arial" w:cs="Arial"/>
                <w:color w:val="17365D" w:themeColor="text2" w:themeShade="BF"/>
              </w:rPr>
              <w:t xml:space="preserve">ex             </w:t>
            </w:r>
            <w:r w:rsidR="0000550A" w:rsidRPr="00B13CE6">
              <w:rPr>
                <w:rFonts w:ascii="Arial" w:hAnsi="Arial" w:cs="Arial"/>
                <w:color w:val="17365D" w:themeColor="text2" w:themeShade="BF"/>
              </w:rPr>
              <w:t>:</w:t>
            </w:r>
            <w:r w:rsidR="00B2125F">
              <w:rPr>
                <w:rFonts w:ascii="Arial" w:hAnsi="Arial" w:cs="Arial"/>
                <w:color w:val="17365D" w:themeColor="text2" w:themeShade="BF"/>
              </w:rPr>
              <w:t>Female</w:t>
            </w:r>
          </w:p>
          <w:p w:rsidR="001317D8" w:rsidRPr="00B13CE6" w:rsidRDefault="00493491" w:rsidP="00BA0C40">
            <w:pPr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 w:rsidRPr="00B13CE6">
              <w:rPr>
                <w:rFonts w:ascii="Arial" w:hAnsi="Arial" w:cs="Arial"/>
                <w:color w:val="17365D" w:themeColor="text2" w:themeShade="BF"/>
              </w:rPr>
              <w:t>Marital Status</w:t>
            </w:r>
            <w:r w:rsidR="00A821CA" w:rsidRPr="00B13CE6">
              <w:rPr>
                <w:rFonts w:ascii="Arial" w:hAnsi="Arial" w:cs="Arial"/>
                <w:color w:val="17365D" w:themeColor="text2" w:themeShade="BF"/>
              </w:rPr>
              <w:t xml:space="preserve"> :</w:t>
            </w:r>
            <w:r w:rsidR="00B2125F">
              <w:rPr>
                <w:rFonts w:ascii="Arial" w:hAnsi="Arial" w:cs="Arial"/>
                <w:color w:val="17365D" w:themeColor="text2" w:themeShade="BF"/>
              </w:rPr>
              <w:t xml:space="preserve"> Married</w:t>
            </w:r>
          </w:p>
          <w:p w:rsidR="00852420" w:rsidRDefault="00964793" w:rsidP="00BA0C40">
            <w:pPr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 w:rsidRPr="00B13CE6">
              <w:rPr>
                <w:rFonts w:ascii="Arial" w:hAnsi="Arial" w:cs="Arial"/>
                <w:color w:val="17365D" w:themeColor="text2" w:themeShade="BF"/>
              </w:rPr>
              <w:t xml:space="preserve">Nationality      : </w:t>
            </w:r>
            <w:r w:rsidR="00F7066C" w:rsidRPr="00B13CE6">
              <w:rPr>
                <w:rFonts w:ascii="Arial" w:hAnsi="Arial" w:cs="Arial"/>
                <w:color w:val="17365D" w:themeColor="text2" w:themeShade="BF"/>
              </w:rPr>
              <w:t>Indian</w:t>
            </w:r>
          </w:p>
          <w:p w:rsidR="00BA0C40" w:rsidRPr="00B13CE6" w:rsidRDefault="00340F10" w:rsidP="00BA0C40">
            <w:pPr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       </w:t>
            </w:r>
          </w:p>
          <w:p w:rsidR="00F7066C" w:rsidRPr="002C49D6" w:rsidRDefault="002C49D6" w:rsidP="00BA0C40">
            <w:pPr>
              <w:spacing w:line="276" w:lineRule="auto"/>
              <w:rPr>
                <w:rFonts w:ascii="Arial" w:hAnsi="Arial" w:cs="Arial"/>
                <w:color w:val="17365D" w:themeColor="text2" w:themeShade="BF"/>
              </w:rPr>
            </w:pPr>
            <w:r w:rsidRPr="002C49D6">
              <w:rPr>
                <w:rFonts w:ascii="Arial" w:hAnsi="Arial" w:cs="Arial"/>
                <w:color w:val="17365D" w:themeColor="text2" w:themeShade="BF"/>
              </w:rPr>
              <w:t>Visa Type :</w:t>
            </w:r>
            <w:r>
              <w:rPr>
                <w:rFonts w:ascii="Arial" w:hAnsi="Arial" w:cs="Arial"/>
                <w:color w:val="17365D" w:themeColor="text2" w:themeShade="BF"/>
              </w:rPr>
              <w:t xml:space="preserve"> Husband’s Visa </w:t>
            </w:r>
          </w:p>
          <w:p w:rsidR="004A6BA0" w:rsidRPr="00B13CE6" w:rsidRDefault="004A6BA0" w:rsidP="008A5A3A">
            <w:pPr>
              <w:pStyle w:val="CommentText"/>
              <w:spacing w:line="360" w:lineRule="auto"/>
              <w:ind w:right="-180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  <w:p w:rsidR="0000550A" w:rsidRPr="00431016" w:rsidRDefault="0000550A" w:rsidP="009F169B">
            <w:pPr>
              <w:spacing w:line="276" w:lineRule="auto"/>
            </w:pPr>
          </w:p>
        </w:tc>
        <w:tc>
          <w:tcPr>
            <w:tcW w:w="7159" w:type="dxa"/>
          </w:tcPr>
          <w:p w:rsidR="006C40B7" w:rsidRDefault="006C40B7" w:rsidP="006C40B7">
            <w:pPr>
              <w:pStyle w:val="Head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:rsidR="006C40B7" w:rsidRDefault="005676E8" w:rsidP="005676E8">
            <w:pPr>
              <w:pStyle w:val="Head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CURRICULUM </w:t>
            </w:r>
            <w:r w:rsidR="001074E9">
              <w:rPr>
                <w:rFonts w:ascii="Arial" w:hAnsi="Arial" w:cs="Arial"/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VIT</w:t>
            </w:r>
            <w:r w:rsidR="006C40B7" w:rsidRPr="00740754">
              <w:rPr>
                <w:rFonts w:ascii="Arial" w:hAnsi="Arial" w:cs="Arial"/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A</w:t>
            </w:r>
            <w:r w:rsidR="001074E9">
              <w:rPr>
                <w:rFonts w:ascii="Arial" w:hAnsi="Arial" w:cs="Arial"/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E</w:t>
            </w:r>
          </w:p>
          <w:p w:rsidR="00740754" w:rsidRDefault="00740754" w:rsidP="008A5A3A">
            <w:pPr>
              <w:pStyle w:val="Head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:rsidR="00740754" w:rsidRPr="006C40B7" w:rsidRDefault="00740754" w:rsidP="008A5A3A">
            <w:pPr>
              <w:pStyle w:val="Head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:rsidR="006C40B7" w:rsidRPr="00740754" w:rsidRDefault="008F68F6" w:rsidP="00740754">
            <w:pPr>
              <w:pStyle w:val="Tit"/>
              <w:shd w:val="clear" w:color="auto" w:fill="F2DBDB" w:themeFill="accent2" w:themeFillTint="33"/>
              <w:tabs>
                <w:tab w:val="left" w:pos="2863"/>
              </w:tabs>
              <w:ind w:left="0" w:right="-155" w:firstLine="0"/>
              <w:rPr>
                <w:rFonts w:ascii="Arial" w:hAnsi="Arial" w:cs="Arial"/>
                <w:sz w:val="28"/>
                <w:szCs w:val="28"/>
              </w:rPr>
            </w:pPr>
            <w:r w:rsidRPr="0074075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OBJECTIVE:</w:t>
            </w:r>
            <w:r w:rsidR="006C40B7">
              <w:rPr>
                <w:rFonts w:ascii="Arial" w:hAnsi="Arial" w:cs="Arial"/>
                <w:sz w:val="28"/>
                <w:szCs w:val="28"/>
              </w:rPr>
              <w:tab/>
            </w:r>
          </w:p>
          <w:p w:rsidR="00852420" w:rsidRPr="00852420" w:rsidRDefault="00852420" w:rsidP="008524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8" w:right="75"/>
              <w:jc w:val="both"/>
              <w:rPr>
                <w:rFonts w:ascii="Arial" w:hAnsi="Arial" w:cs="Arial"/>
                <w:color w:val="000000"/>
              </w:rPr>
            </w:pPr>
            <w:r w:rsidRPr="00852420">
              <w:rPr>
                <w:rFonts w:ascii="Arial" w:hAnsi="Arial" w:cs="Arial"/>
                <w:color w:val="000000"/>
              </w:rPr>
              <w:t>To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g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a</w:t>
            </w:r>
            <w:r w:rsidRPr="00852420">
              <w:rPr>
                <w:rFonts w:ascii="Arial" w:hAnsi="Arial" w:cs="Arial"/>
                <w:color w:val="000000"/>
              </w:rPr>
              <w:t>ge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w</w:t>
            </w:r>
            <w:r w:rsidRPr="00852420">
              <w:rPr>
                <w:rFonts w:ascii="Arial" w:hAnsi="Arial" w:cs="Arial"/>
                <w:color w:val="000000"/>
              </w:rPr>
              <w:t>i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852420">
              <w:rPr>
                <w:rFonts w:ascii="Arial" w:hAnsi="Arial" w:cs="Arial"/>
                <w:color w:val="000000"/>
              </w:rPr>
              <w:t>h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h</w:t>
            </w:r>
            <w:r w:rsidRPr="00852420">
              <w:rPr>
                <w:rFonts w:ascii="Arial" w:hAnsi="Arial" w:cs="Arial"/>
                <w:color w:val="000000"/>
              </w:rPr>
              <w:t>ig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h</w:t>
            </w:r>
            <w:r w:rsidRPr="00852420">
              <w:rPr>
                <w:rFonts w:ascii="Arial" w:hAnsi="Arial" w:cs="Arial"/>
                <w:color w:val="000000"/>
              </w:rPr>
              <w:t>ly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p</w:t>
            </w:r>
            <w:r w:rsidRPr="00852420">
              <w:rPr>
                <w:rFonts w:ascii="Arial" w:hAnsi="Arial" w:cs="Arial"/>
                <w:color w:val="000000"/>
              </w:rPr>
              <w:t>r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o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f</w:t>
            </w:r>
            <w:r w:rsidRPr="00852420">
              <w:rPr>
                <w:rFonts w:ascii="Arial" w:hAnsi="Arial" w:cs="Arial"/>
                <w:color w:val="000000"/>
              </w:rPr>
              <w:t>essi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on</w:t>
            </w:r>
            <w:r w:rsidRPr="00852420">
              <w:rPr>
                <w:rFonts w:ascii="Arial" w:hAnsi="Arial" w:cs="Arial"/>
                <w:color w:val="000000"/>
              </w:rPr>
              <w:t>alo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r</w:t>
            </w:r>
            <w:r w:rsidRPr="00852420">
              <w:rPr>
                <w:rFonts w:ascii="Arial" w:hAnsi="Arial" w:cs="Arial"/>
                <w:color w:val="000000"/>
              </w:rPr>
              <w:t>g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iz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t</w:t>
            </w:r>
            <w:r w:rsidRPr="00852420">
              <w:rPr>
                <w:rFonts w:ascii="Arial" w:hAnsi="Arial" w:cs="Arial"/>
                <w:color w:val="000000"/>
              </w:rPr>
              <w:t>i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o</w:t>
            </w:r>
            <w:r w:rsidRPr="00852420">
              <w:rPr>
                <w:rFonts w:ascii="Arial" w:hAnsi="Arial" w:cs="Arial"/>
                <w:color w:val="000000"/>
              </w:rPr>
              <w:t>n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h</w:t>
            </w:r>
            <w:r w:rsidRPr="00852420">
              <w:rPr>
                <w:rFonts w:ascii="Arial" w:hAnsi="Arial" w:cs="Arial"/>
                <w:color w:val="000000"/>
              </w:rPr>
              <w:t>at</w:t>
            </w:r>
            <w:r w:rsidRPr="00852420">
              <w:rPr>
                <w:rFonts w:ascii="Arial" w:hAnsi="Arial" w:cs="Arial"/>
                <w:color w:val="000000"/>
                <w:spacing w:val="2"/>
              </w:rPr>
              <w:t>d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e</w:t>
            </w:r>
            <w:r w:rsidRPr="00852420">
              <w:rPr>
                <w:rFonts w:ascii="Arial" w:hAnsi="Arial" w:cs="Arial"/>
                <w:color w:val="000000"/>
              </w:rPr>
              <w:t>ma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n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d</w:t>
            </w:r>
            <w:r w:rsidRPr="00852420">
              <w:rPr>
                <w:rFonts w:ascii="Arial" w:hAnsi="Arial" w:cs="Arial"/>
                <w:color w:val="000000"/>
              </w:rPr>
              <w:t xml:space="preserve">s 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h</w:t>
            </w:r>
            <w:r w:rsidRPr="00852420">
              <w:rPr>
                <w:rFonts w:ascii="Arial" w:hAnsi="Arial" w:cs="Arial"/>
                <w:color w:val="000000"/>
              </w:rPr>
              <w:t>i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g</w:t>
            </w:r>
            <w:r w:rsidRPr="00852420">
              <w:rPr>
                <w:rFonts w:ascii="Arial" w:hAnsi="Arial" w:cs="Arial"/>
                <w:color w:val="000000"/>
              </w:rPr>
              <w:t>h</w:t>
            </w:r>
            <w:r w:rsidRPr="00852420">
              <w:rPr>
                <w:rFonts w:ascii="Arial" w:hAnsi="Arial" w:cs="Arial"/>
                <w:color w:val="000000"/>
                <w:spacing w:val="-3"/>
              </w:rPr>
              <w:t>s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t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d</w:t>
            </w:r>
            <w:r w:rsidRPr="00852420">
              <w:rPr>
                <w:rFonts w:ascii="Arial" w:hAnsi="Arial" w:cs="Arial"/>
                <w:color w:val="000000"/>
              </w:rPr>
              <w:t>a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r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d</w:t>
            </w:r>
            <w:r w:rsidRPr="00852420">
              <w:rPr>
                <w:rFonts w:ascii="Arial" w:hAnsi="Arial" w:cs="Arial"/>
                <w:color w:val="000000"/>
              </w:rPr>
              <w:t xml:space="preserve">s 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o</w:t>
            </w:r>
            <w:r w:rsidRPr="00852420">
              <w:rPr>
                <w:rFonts w:ascii="Arial" w:hAnsi="Arial" w:cs="Arial"/>
                <w:color w:val="000000"/>
              </w:rPr>
              <w:t>fex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852420">
              <w:rPr>
                <w:rFonts w:ascii="Arial" w:hAnsi="Arial" w:cs="Arial"/>
                <w:color w:val="000000"/>
              </w:rPr>
              <w:t>ell</w:t>
            </w:r>
            <w:r w:rsidRPr="00852420">
              <w:rPr>
                <w:rFonts w:ascii="Arial" w:hAnsi="Arial" w:cs="Arial"/>
                <w:color w:val="000000"/>
                <w:spacing w:val="2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852420">
              <w:rPr>
                <w:rFonts w:ascii="Arial" w:hAnsi="Arial" w:cs="Arial"/>
                <w:color w:val="000000"/>
              </w:rPr>
              <w:t xml:space="preserve">e, 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852420">
              <w:rPr>
                <w:rFonts w:ascii="Arial" w:hAnsi="Arial" w:cs="Arial"/>
                <w:color w:val="000000"/>
              </w:rPr>
              <w:t>o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m</w:t>
            </w:r>
            <w:r w:rsidRPr="00852420">
              <w:rPr>
                <w:rFonts w:ascii="Arial" w:hAnsi="Arial" w:cs="Arial"/>
                <w:color w:val="000000"/>
              </w:rPr>
              <w:t>mi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t</w:t>
            </w:r>
            <w:r w:rsidRPr="00852420">
              <w:rPr>
                <w:rFonts w:ascii="Arial" w:hAnsi="Arial" w:cs="Arial"/>
                <w:color w:val="000000"/>
              </w:rPr>
              <w:t>m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t 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d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 xml:space="preserve"> k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owl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d</w:t>
            </w:r>
            <w:r w:rsidRPr="00852420">
              <w:rPr>
                <w:rFonts w:ascii="Arial" w:hAnsi="Arial" w:cs="Arial"/>
                <w:color w:val="000000"/>
              </w:rPr>
              <w:t>ge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b</w:t>
            </w:r>
            <w:r w:rsidRPr="00852420">
              <w:rPr>
                <w:rFonts w:ascii="Arial" w:hAnsi="Arial" w:cs="Arial"/>
                <w:color w:val="000000"/>
              </w:rPr>
              <w:t>l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gme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 xml:space="preserve"> t</w:t>
            </w:r>
            <w:r w:rsidRPr="00852420">
              <w:rPr>
                <w:rFonts w:ascii="Arial" w:hAnsi="Arial" w:cs="Arial"/>
                <w:color w:val="000000"/>
              </w:rPr>
              <w:t>ole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a</w:t>
            </w:r>
            <w:r w:rsidRPr="00852420">
              <w:rPr>
                <w:rFonts w:ascii="Arial" w:hAnsi="Arial" w:cs="Arial"/>
                <w:color w:val="000000"/>
              </w:rPr>
              <w:t xml:space="preserve">rn 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ew s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k</w:t>
            </w:r>
            <w:r w:rsidRPr="00852420">
              <w:rPr>
                <w:rFonts w:ascii="Arial" w:hAnsi="Arial" w:cs="Arial"/>
                <w:color w:val="000000"/>
              </w:rPr>
              <w:t>illsa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d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c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o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t</w:t>
            </w:r>
            <w:r w:rsidRPr="00852420">
              <w:rPr>
                <w:rFonts w:ascii="Arial" w:hAnsi="Arial" w:cs="Arial"/>
                <w:color w:val="000000"/>
              </w:rPr>
              <w:t>r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b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ut</w:t>
            </w:r>
            <w:r w:rsidRPr="00852420">
              <w:rPr>
                <w:rFonts w:ascii="Arial" w:hAnsi="Arial" w:cs="Arial"/>
                <w:color w:val="000000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852420">
              <w:rPr>
                <w:rFonts w:ascii="Arial" w:hAnsi="Arial" w:cs="Arial"/>
                <w:color w:val="000000"/>
              </w:rPr>
              <w:t>o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 xml:space="preserve"> t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h</w:t>
            </w:r>
            <w:r w:rsidRPr="00852420">
              <w:rPr>
                <w:rFonts w:ascii="Arial" w:hAnsi="Arial" w:cs="Arial"/>
                <w:color w:val="000000"/>
              </w:rPr>
              <w:t>e</w:t>
            </w:r>
            <w:r w:rsidRPr="00852420">
              <w:rPr>
                <w:rFonts w:ascii="Arial" w:hAnsi="Arial" w:cs="Arial"/>
                <w:color w:val="000000"/>
                <w:spacing w:val="-3"/>
              </w:rPr>
              <w:t>s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u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cc</w:t>
            </w:r>
            <w:r w:rsidRPr="00852420">
              <w:rPr>
                <w:rFonts w:ascii="Arial" w:hAnsi="Arial" w:cs="Arial"/>
                <w:color w:val="000000"/>
              </w:rPr>
              <w:t xml:space="preserve">essof </w:t>
            </w:r>
            <w:r w:rsidRPr="00852420">
              <w:rPr>
                <w:rFonts w:ascii="Arial" w:hAnsi="Arial" w:cs="Arial"/>
                <w:color w:val="000000"/>
                <w:spacing w:val="-1"/>
              </w:rPr>
              <w:t>t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h</w:t>
            </w:r>
            <w:r w:rsidRPr="00852420">
              <w:rPr>
                <w:rFonts w:ascii="Arial" w:hAnsi="Arial" w:cs="Arial"/>
                <w:color w:val="000000"/>
              </w:rPr>
              <w:t>e o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r</w:t>
            </w:r>
            <w:r w:rsidRPr="00852420">
              <w:rPr>
                <w:rFonts w:ascii="Arial" w:hAnsi="Arial" w:cs="Arial"/>
                <w:color w:val="000000"/>
              </w:rPr>
              <w:t>g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n</w:t>
            </w:r>
            <w:r w:rsidRPr="00852420">
              <w:rPr>
                <w:rFonts w:ascii="Arial" w:hAnsi="Arial" w:cs="Arial"/>
                <w:color w:val="000000"/>
              </w:rPr>
              <w:t>iza</w:t>
            </w:r>
            <w:r w:rsidRPr="00852420">
              <w:rPr>
                <w:rFonts w:ascii="Arial" w:hAnsi="Arial" w:cs="Arial"/>
                <w:color w:val="000000"/>
                <w:spacing w:val="1"/>
              </w:rPr>
              <w:t>t</w:t>
            </w:r>
            <w:r w:rsidRPr="00852420">
              <w:rPr>
                <w:rFonts w:ascii="Arial" w:hAnsi="Arial" w:cs="Arial"/>
                <w:color w:val="000000"/>
                <w:spacing w:val="-2"/>
              </w:rPr>
              <w:t>i</w:t>
            </w:r>
            <w:r w:rsidRPr="00852420">
              <w:rPr>
                <w:rFonts w:ascii="Arial" w:hAnsi="Arial" w:cs="Arial"/>
                <w:color w:val="000000"/>
              </w:rPr>
              <w:t>on.</w:t>
            </w:r>
          </w:p>
          <w:p w:rsidR="00660359" w:rsidRPr="006C40B7" w:rsidRDefault="00660359" w:rsidP="00660359">
            <w:pPr>
              <w:pStyle w:val="PlainText"/>
              <w:spacing w:line="360" w:lineRule="auto"/>
              <w:ind w:firstLine="68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31B8E" w:rsidRPr="008F68F6" w:rsidRDefault="008F68F6" w:rsidP="008F68F6">
            <w:pPr>
              <w:pStyle w:val="Tit"/>
              <w:shd w:val="clear" w:color="auto" w:fill="F2DBDB" w:themeFill="accent2" w:themeFillTint="33"/>
              <w:tabs>
                <w:tab w:val="left" w:pos="4731"/>
              </w:tabs>
              <w:ind w:left="0" w:right="-155" w:firstLine="0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  <w:r w:rsidRPr="008F68F6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PROFESSIONAL EXPERIENCE</w:t>
            </w:r>
            <w:r w:rsidR="00D63E80" w:rsidRPr="008F68F6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ab/>
            </w:r>
          </w:p>
          <w:p w:rsidR="00B00B90" w:rsidRPr="00B00B90" w:rsidRDefault="00B00B90" w:rsidP="00B00B90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:rsidR="00E31B8E" w:rsidRPr="00AD31CD" w:rsidRDefault="00E31B8E" w:rsidP="00F82BC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079B9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Company</w:t>
            </w:r>
            <w:r w:rsidRPr="00D079B9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:</w:t>
            </w:r>
            <w:r w:rsidR="009C1DAE" w:rsidRPr="004A6BA0">
              <w:rPr>
                <w:rFonts w:ascii="Arial" w:hAnsi="Arial" w:cs="Arial"/>
                <w:b/>
                <w:bCs/>
                <w:sz w:val="24"/>
                <w:szCs w:val="24"/>
              </w:rPr>
              <w:t>Creo Homes, Changanassery</w:t>
            </w:r>
          </w:p>
          <w:p w:rsidR="009C1DAE" w:rsidRDefault="009C1DAE" w:rsidP="009C1DAE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rala, India</w:t>
            </w:r>
          </w:p>
          <w:p w:rsidR="00D079B9" w:rsidRPr="009C1DAE" w:rsidRDefault="00E31B8E" w:rsidP="009C1DAE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1DAE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Duration       :</w:t>
            </w:r>
            <w:r w:rsidR="002C49D6">
              <w:rPr>
                <w:rFonts w:ascii="Arial" w:hAnsi="Arial" w:cs="Arial"/>
                <w:bCs/>
                <w:sz w:val="24"/>
                <w:szCs w:val="24"/>
              </w:rPr>
              <w:t>August 2015 to December</w:t>
            </w:r>
            <w:r w:rsidR="00471C1D" w:rsidRPr="009C1DAE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="002C49D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:rsidR="009C1DAE" w:rsidRDefault="00E31B8E" w:rsidP="009C1DAE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79B9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Designation:</w:t>
            </w:r>
            <w:r w:rsidR="009C1DAE">
              <w:rPr>
                <w:rFonts w:ascii="Arial" w:hAnsi="Arial" w:cs="Arial"/>
                <w:bCs/>
                <w:sz w:val="24"/>
                <w:szCs w:val="24"/>
              </w:rPr>
              <w:t xml:space="preserve"> Junior Civil Engineer</w:t>
            </w:r>
          </w:p>
          <w:p w:rsidR="00F82BC7" w:rsidRPr="00C07B0D" w:rsidRDefault="009C1DAE" w:rsidP="009C1D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color w:val="17365D" w:themeColor="text2" w:themeShade="BF"/>
                <w:sz w:val="23"/>
                <w:szCs w:val="23"/>
                <w:u w:val="single"/>
              </w:rPr>
            </w:pPr>
            <w:r w:rsidRPr="00C07B0D">
              <w:rPr>
                <w:rFonts w:ascii="Arial" w:hAnsi="Arial" w:cs="Arial"/>
                <w:b/>
                <w:bCs/>
                <w:i/>
                <w:color w:val="17365D" w:themeColor="text2" w:themeShade="BF"/>
                <w:sz w:val="23"/>
                <w:szCs w:val="23"/>
                <w:u w:val="single"/>
              </w:rPr>
              <w:t>Job Profile</w:t>
            </w:r>
          </w:p>
          <w:p w:rsidR="00F82BC7" w:rsidRPr="00F82BC7" w:rsidRDefault="00F82BC7" w:rsidP="00F82BC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line="390" w:lineRule="atLeast"/>
              <w:ind w:right="45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F82BC7">
              <w:rPr>
                <w:rFonts w:ascii="Helvetica" w:hAnsi="Helvetica" w:cs="Helvetica"/>
                <w:color w:val="000000"/>
                <w:sz w:val="23"/>
                <w:szCs w:val="23"/>
              </w:rPr>
              <w:t>Coordination with the client.</w:t>
            </w:r>
          </w:p>
          <w:p w:rsidR="00F82BC7" w:rsidRPr="00F82BC7" w:rsidRDefault="00F82BC7" w:rsidP="00F82BC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line="390" w:lineRule="atLeast"/>
              <w:ind w:right="45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F82BC7">
              <w:rPr>
                <w:rFonts w:ascii="Helvetica" w:hAnsi="Helvetica" w:cs="Helvetica"/>
                <w:color w:val="000000"/>
                <w:sz w:val="23"/>
                <w:szCs w:val="23"/>
              </w:rPr>
              <w:t>Client Billing and Vendors Billing.</w:t>
            </w:r>
          </w:p>
          <w:p w:rsidR="00F82BC7" w:rsidRPr="00F82BC7" w:rsidRDefault="00F82BC7" w:rsidP="00F82BC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line="390" w:lineRule="atLeast"/>
              <w:ind w:right="45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F82BC7">
              <w:rPr>
                <w:rFonts w:ascii="Helvetica" w:hAnsi="Helvetica" w:cs="Helvetica"/>
                <w:color w:val="000000"/>
                <w:sz w:val="23"/>
                <w:szCs w:val="23"/>
              </w:rPr>
              <w:t>Planning and Budgeting.</w:t>
            </w:r>
          </w:p>
          <w:p w:rsidR="00F82BC7" w:rsidRDefault="00F82BC7" w:rsidP="00F82BC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line="390" w:lineRule="atLeast"/>
              <w:ind w:right="45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F82BC7">
              <w:rPr>
                <w:rFonts w:ascii="Helvetica" w:hAnsi="Helvetica" w:cs="Helvetica"/>
                <w:color w:val="000000"/>
                <w:sz w:val="23"/>
                <w:szCs w:val="23"/>
              </w:rPr>
              <w:t>Monitoring of the execution team.</w:t>
            </w:r>
          </w:p>
          <w:p w:rsidR="00F82BC7" w:rsidRPr="00F82BC7" w:rsidRDefault="00F82BC7" w:rsidP="00F82BC7">
            <w:pPr>
              <w:pStyle w:val="ListParagraph"/>
              <w:numPr>
                <w:ilvl w:val="1"/>
                <w:numId w:val="11"/>
              </w:numPr>
              <w:shd w:val="clear" w:color="auto" w:fill="FFFFFF"/>
              <w:spacing w:line="390" w:lineRule="atLeast"/>
              <w:ind w:right="45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F82BC7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Prepare CAD drawings for high rise </w:t>
            </w:r>
            <w:r w:rsidR="00F936DD" w:rsidRPr="00F82BC7">
              <w:rPr>
                <w:rFonts w:ascii="Helvetica" w:hAnsi="Helvetica" w:cs="Helvetica"/>
                <w:color w:val="000000"/>
                <w:sz w:val="23"/>
                <w:szCs w:val="23"/>
              </w:rPr>
              <w:t>building</w:t>
            </w:r>
            <w:r w:rsidR="00F936DD">
              <w:rPr>
                <w:rFonts w:ascii="Helvetica" w:hAnsi="Helvetica" w:cs="Helvetica"/>
                <w:color w:val="000000"/>
                <w:sz w:val="23"/>
                <w:szCs w:val="23"/>
              </w:rPr>
              <w:t>.</w:t>
            </w:r>
          </w:p>
          <w:p w:rsidR="009C1DAE" w:rsidRDefault="009C1DAE" w:rsidP="009C1DAE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C1DAE" w:rsidRPr="004A6BA0" w:rsidRDefault="009C1DAE" w:rsidP="00F82BC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079B9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Company</w:t>
            </w:r>
            <w:r w:rsidRPr="00D079B9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:</w:t>
            </w:r>
            <w:r w:rsidR="009F169B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 xml:space="preserve"> </w:t>
            </w:r>
            <w:r w:rsidRPr="004A6B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zpa Consultancy, Ayur </w:t>
            </w:r>
          </w:p>
          <w:p w:rsidR="009C1DAE" w:rsidRDefault="009C1DAE" w:rsidP="009C1DAE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rala, India</w:t>
            </w:r>
          </w:p>
          <w:p w:rsidR="009C1DAE" w:rsidRPr="009C1DAE" w:rsidRDefault="009C1DAE" w:rsidP="009C1DAE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color w:val="17365D" w:themeColor="text2" w:themeShade="BF"/>
              </w:rPr>
            </w:pPr>
            <w:r w:rsidRPr="009C1DAE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Duration       :</w:t>
            </w:r>
            <w:r>
              <w:rPr>
                <w:rFonts w:ascii="Arial" w:hAnsi="Arial" w:cs="Arial"/>
                <w:bCs/>
                <w:sz w:val="24"/>
                <w:szCs w:val="24"/>
              </w:rPr>
              <w:t>July 2014 to January</w:t>
            </w:r>
            <w:r w:rsidRPr="009C1DAE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9C1DAE" w:rsidRPr="00F936DD" w:rsidRDefault="009C1DAE" w:rsidP="00F936DD">
            <w:pPr>
              <w:pStyle w:val="ListParagraph"/>
              <w:spacing w:line="360" w:lineRule="auto"/>
              <w:ind w:left="6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79B9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Designation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Draftsman</w:t>
            </w:r>
          </w:p>
          <w:p w:rsidR="00F936DD" w:rsidRPr="00F936DD" w:rsidRDefault="00F936DD" w:rsidP="00F936DD">
            <w:pPr>
              <w:pStyle w:val="Tit"/>
              <w:shd w:val="clear" w:color="auto" w:fill="F2DBDB" w:themeFill="accent2" w:themeFillTint="33"/>
              <w:tabs>
                <w:tab w:val="left" w:pos="4731"/>
              </w:tabs>
              <w:ind w:left="0" w:right="-155" w:firstLine="0"/>
              <w:jc w:val="both"/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ACADEMIC QUALIFICATIONS</w:t>
            </w:r>
            <w:r w:rsidRPr="000F2186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:</w:t>
            </w:r>
          </w:p>
          <w:p w:rsidR="00F936DD" w:rsidRDefault="00F936DD" w:rsidP="00F936DD">
            <w:pPr>
              <w:pStyle w:val="ListParagraph"/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F936DD" w:rsidRPr="00F936DD" w:rsidRDefault="00F936DD" w:rsidP="00F936D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BD382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Bachelor in Engineering (BE)</w:t>
            </w:r>
            <w:r w:rsidRPr="00BD382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: </w:t>
            </w:r>
          </w:p>
          <w:p w:rsidR="00AC49BF" w:rsidRPr="005A7694" w:rsidRDefault="00F936DD" w:rsidP="005A7694">
            <w:pPr>
              <w:pStyle w:val="ListParagraph"/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vil Engineering</w:t>
            </w:r>
            <w:r w:rsidRPr="00BD3825">
              <w:rPr>
                <w:rFonts w:ascii="Arial" w:hAnsi="Arial" w:cs="Arial"/>
                <w:bCs/>
                <w:sz w:val="24"/>
                <w:szCs w:val="24"/>
              </w:rPr>
              <w:t xml:space="preserve"> stream, passed with </w:t>
            </w:r>
            <w:r w:rsidRPr="00BD38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st Class </w:t>
            </w:r>
            <w:r w:rsidRPr="00BD3825">
              <w:rPr>
                <w:rFonts w:ascii="Arial" w:hAnsi="Arial" w:cs="Arial"/>
                <w:bCs/>
                <w:sz w:val="24"/>
                <w:szCs w:val="24"/>
              </w:rPr>
              <w:t>under Anna University Chennai (2009-2013).</w:t>
            </w:r>
          </w:p>
          <w:p w:rsidR="005A7694" w:rsidRPr="005A7694" w:rsidRDefault="00F936DD" w:rsidP="00F936D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BD382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Higher Secondary</w:t>
            </w:r>
            <w:r w:rsidRPr="00BD382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: </w:t>
            </w:r>
          </w:p>
          <w:p w:rsidR="00F936DD" w:rsidRDefault="00AC49BF" w:rsidP="005A7694">
            <w:pPr>
              <w:pStyle w:val="ListParagraph"/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wahar</w:t>
            </w:r>
            <w:r w:rsidR="00F936DD" w:rsidRPr="00BD3825">
              <w:rPr>
                <w:rFonts w:ascii="Arial" w:hAnsi="Arial" w:cs="Arial"/>
                <w:bCs/>
                <w:sz w:val="24"/>
                <w:szCs w:val="24"/>
              </w:rPr>
              <w:t xml:space="preserve"> Higher Secondary School with </w:t>
            </w:r>
            <w:r w:rsidR="00F936DD" w:rsidRPr="00BD3825">
              <w:rPr>
                <w:rFonts w:ascii="Arial" w:hAnsi="Arial" w:cs="Arial"/>
                <w:b/>
                <w:bCs/>
                <w:sz w:val="24"/>
                <w:szCs w:val="24"/>
              </w:rPr>
              <w:t>First Class</w:t>
            </w:r>
            <w:r w:rsidR="00F936DD" w:rsidRPr="00BD3825">
              <w:rPr>
                <w:rFonts w:ascii="Arial" w:hAnsi="Arial" w:cs="Arial"/>
                <w:bCs/>
                <w:sz w:val="24"/>
                <w:szCs w:val="24"/>
              </w:rPr>
              <w:t xml:space="preserve"> under Kerala state HSC Board (2007-2009).</w:t>
            </w:r>
          </w:p>
          <w:p w:rsidR="004B6FEA" w:rsidRPr="005A7694" w:rsidRDefault="004B6FEA" w:rsidP="004B6FE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BD382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S.S.LC</w:t>
            </w:r>
            <w:r w:rsidRPr="00BD3825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: </w:t>
            </w:r>
          </w:p>
          <w:p w:rsidR="009F0D44" w:rsidRPr="004B6FEA" w:rsidRDefault="004B6FEA" w:rsidP="004B6FEA">
            <w:pPr>
              <w:pStyle w:val="ListParagraph"/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. H. S. School, Anchal west</w:t>
            </w:r>
            <w:r w:rsidRPr="00BD3825">
              <w:rPr>
                <w:rFonts w:ascii="Arial" w:hAnsi="Arial" w:cs="Arial"/>
                <w:bCs/>
                <w:sz w:val="24"/>
                <w:szCs w:val="24"/>
              </w:rPr>
              <w:t xml:space="preserve"> with </w:t>
            </w:r>
            <w:r w:rsidRPr="00BD3825">
              <w:rPr>
                <w:rFonts w:ascii="Arial" w:hAnsi="Arial" w:cs="Arial"/>
                <w:b/>
                <w:bCs/>
                <w:sz w:val="24"/>
                <w:szCs w:val="24"/>
              </w:rPr>
              <w:t>First Class</w:t>
            </w:r>
            <w:r w:rsidRPr="00BD3825">
              <w:rPr>
                <w:rFonts w:ascii="Arial" w:hAnsi="Arial" w:cs="Arial"/>
                <w:bCs/>
                <w:sz w:val="24"/>
                <w:szCs w:val="24"/>
              </w:rPr>
              <w:t xml:space="preserve"> under Kerala state Board (2007).</w:t>
            </w:r>
          </w:p>
        </w:tc>
      </w:tr>
    </w:tbl>
    <w:p w:rsidR="004B6FEA" w:rsidRPr="004B6FEA" w:rsidRDefault="004B6FEA" w:rsidP="004B6FEA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u w:val="single"/>
        </w:rPr>
      </w:pPr>
    </w:p>
    <w:tbl>
      <w:tblPr>
        <w:tblStyle w:val="TableGrid"/>
        <w:tblpPr w:leftFromText="180" w:rightFromText="180" w:vertAnchor="text" w:horzAnchor="margin" w:tblpX="-953" w:tblpY="233"/>
        <w:tblW w:w="11233" w:type="dxa"/>
        <w:tblLook w:val="04A0"/>
      </w:tblPr>
      <w:tblGrid>
        <w:gridCol w:w="11233"/>
      </w:tblGrid>
      <w:tr w:rsidR="00876822" w:rsidRPr="006C40B7" w:rsidTr="00190F78">
        <w:trPr>
          <w:trHeight w:val="88"/>
        </w:trPr>
        <w:tc>
          <w:tcPr>
            <w:tcW w:w="11233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876822" w:rsidRPr="000F2186" w:rsidRDefault="00876822" w:rsidP="00190F78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CERTIFICATIONS</w:t>
            </w:r>
            <w:r w:rsidRPr="000F218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</w:tr>
    </w:tbl>
    <w:p w:rsidR="008314A4" w:rsidRPr="00D544B7" w:rsidRDefault="008314A4" w:rsidP="00D544B7">
      <w:pPr>
        <w:ind w:left="360"/>
        <w:jc w:val="both"/>
        <w:rPr>
          <w:rFonts w:ascii="Arial" w:hAnsi="Arial" w:cs="Arial"/>
          <w:bCs/>
          <w:sz w:val="23"/>
          <w:szCs w:val="23"/>
        </w:rPr>
      </w:pPr>
    </w:p>
    <w:p w:rsidR="00367FF3" w:rsidRDefault="00367FF3" w:rsidP="00601E28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3"/>
          <w:szCs w:val="23"/>
        </w:rPr>
      </w:pPr>
      <w:r w:rsidRPr="00367FF3">
        <w:rPr>
          <w:rFonts w:ascii="Arial" w:hAnsi="Arial" w:cs="Arial"/>
          <w:b/>
          <w:bCs/>
          <w:sz w:val="23"/>
          <w:szCs w:val="23"/>
        </w:rPr>
        <w:t>Revit Architecture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B20CBE" w:rsidRPr="005A7694" w:rsidRDefault="00876822" w:rsidP="00601E28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3"/>
          <w:szCs w:val="23"/>
        </w:rPr>
      </w:pPr>
      <w:r w:rsidRPr="005A7694">
        <w:rPr>
          <w:rFonts w:ascii="Arial" w:hAnsi="Arial" w:cs="Arial"/>
          <w:bCs/>
          <w:sz w:val="23"/>
          <w:szCs w:val="23"/>
        </w:rPr>
        <w:t xml:space="preserve">Diploma in </w:t>
      </w:r>
      <w:r w:rsidR="005A7694" w:rsidRPr="005A7694">
        <w:rPr>
          <w:rFonts w:ascii="Arial" w:hAnsi="Arial" w:cs="Arial"/>
          <w:b/>
          <w:bCs/>
          <w:sz w:val="23"/>
          <w:szCs w:val="23"/>
        </w:rPr>
        <w:t>Auto Cad &amp; 3D MAX</w:t>
      </w:r>
      <w:r w:rsidR="00367FF3">
        <w:rPr>
          <w:rFonts w:ascii="Arial" w:hAnsi="Arial" w:cs="Arial"/>
          <w:b/>
          <w:bCs/>
          <w:sz w:val="23"/>
          <w:szCs w:val="23"/>
        </w:rPr>
        <w:t>.</w:t>
      </w:r>
    </w:p>
    <w:tbl>
      <w:tblPr>
        <w:tblStyle w:val="TableGrid"/>
        <w:tblpPr w:leftFromText="180" w:rightFromText="180" w:vertAnchor="text" w:horzAnchor="margin" w:tblpX="-953" w:tblpY="233"/>
        <w:tblW w:w="11233" w:type="dxa"/>
        <w:tblLook w:val="04A0"/>
      </w:tblPr>
      <w:tblGrid>
        <w:gridCol w:w="11233"/>
      </w:tblGrid>
      <w:tr w:rsidR="00876822" w:rsidRPr="006C40B7" w:rsidTr="00190F78">
        <w:trPr>
          <w:trHeight w:val="88"/>
        </w:trPr>
        <w:tc>
          <w:tcPr>
            <w:tcW w:w="11233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876822" w:rsidRPr="000F2186" w:rsidRDefault="00876822" w:rsidP="00190F78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SOFTWARE SKILLS</w:t>
            </w:r>
            <w:r w:rsidRPr="000F218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</w:tr>
    </w:tbl>
    <w:p w:rsidR="00B00B90" w:rsidRDefault="00B00B90" w:rsidP="00C70ED1">
      <w:pPr>
        <w:spacing w:line="360" w:lineRule="auto"/>
        <w:jc w:val="both"/>
        <w:rPr>
          <w:rFonts w:ascii="Arial" w:eastAsiaTheme="minorHAnsi" w:hAnsi="Arial" w:cs="Arial"/>
          <w:bCs/>
          <w:sz w:val="23"/>
          <w:szCs w:val="23"/>
        </w:rPr>
      </w:pPr>
    </w:p>
    <w:p w:rsidR="00876822" w:rsidRPr="00C67694" w:rsidRDefault="00876822" w:rsidP="00072C5A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7694">
        <w:rPr>
          <w:rFonts w:ascii="Arial" w:hAnsi="Arial" w:cs="Arial"/>
          <w:sz w:val="23"/>
          <w:szCs w:val="23"/>
        </w:rPr>
        <w:t>MS Office</w:t>
      </w:r>
    </w:p>
    <w:p w:rsidR="00876822" w:rsidRPr="00C67694" w:rsidRDefault="00340C49" w:rsidP="00072C5A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7694">
        <w:rPr>
          <w:rFonts w:ascii="Arial" w:hAnsi="Arial" w:cs="Arial"/>
          <w:sz w:val="23"/>
          <w:szCs w:val="23"/>
        </w:rPr>
        <w:t>AutoCAD</w:t>
      </w:r>
      <w:r w:rsidR="005A7694">
        <w:rPr>
          <w:rFonts w:ascii="Arial" w:hAnsi="Arial" w:cs="Arial"/>
          <w:sz w:val="23"/>
          <w:szCs w:val="23"/>
        </w:rPr>
        <w:t>, Staad Pro. , 3D MAX</w:t>
      </w:r>
    </w:p>
    <w:p w:rsidR="00876822" w:rsidRPr="00C67694" w:rsidRDefault="005A7694" w:rsidP="00072C5A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ternet</w:t>
      </w:r>
    </w:p>
    <w:tbl>
      <w:tblPr>
        <w:tblStyle w:val="TableGrid"/>
        <w:tblpPr w:leftFromText="180" w:rightFromText="180" w:vertAnchor="text" w:horzAnchor="margin" w:tblpX="-953" w:tblpY="233"/>
        <w:tblW w:w="11233" w:type="dxa"/>
        <w:tblLook w:val="04A0"/>
      </w:tblPr>
      <w:tblGrid>
        <w:gridCol w:w="11233"/>
      </w:tblGrid>
      <w:tr w:rsidR="00746F59" w:rsidRPr="006C40B7" w:rsidTr="00190F78">
        <w:trPr>
          <w:trHeight w:val="88"/>
        </w:trPr>
        <w:tc>
          <w:tcPr>
            <w:tcW w:w="11233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746F59" w:rsidRPr="000F2186" w:rsidRDefault="005A7694" w:rsidP="00190F78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 xml:space="preserve">IN-PLANT TRAINING </w:t>
            </w:r>
            <w:r w:rsidR="00746F59" w:rsidRPr="000F218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</w:tr>
    </w:tbl>
    <w:p w:rsidR="00340C49" w:rsidRDefault="00340C49" w:rsidP="00340C49">
      <w:pPr>
        <w:pStyle w:val="ListParagraph"/>
        <w:spacing w:line="360" w:lineRule="auto"/>
        <w:ind w:left="284"/>
        <w:jc w:val="both"/>
        <w:rPr>
          <w:rFonts w:ascii="Arial" w:hAnsi="Arial" w:cs="Arial"/>
        </w:rPr>
      </w:pPr>
    </w:p>
    <w:p w:rsidR="00746F59" w:rsidRDefault="005A7694" w:rsidP="00072C5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IC Hospital project site at Kollam under L&amp;T Construction, Kerala, India.</w:t>
      </w:r>
    </w:p>
    <w:tbl>
      <w:tblPr>
        <w:tblStyle w:val="TableGrid"/>
        <w:tblpPr w:leftFromText="180" w:rightFromText="180" w:vertAnchor="text" w:horzAnchor="margin" w:tblpX="-953" w:tblpY="233"/>
        <w:tblW w:w="11233" w:type="dxa"/>
        <w:tblLook w:val="04A0"/>
      </w:tblPr>
      <w:tblGrid>
        <w:gridCol w:w="11233"/>
      </w:tblGrid>
      <w:tr w:rsidR="00746F59" w:rsidRPr="006C40B7" w:rsidTr="00190F78">
        <w:trPr>
          <w:trHeight w:val="88"/>
        </w:trPr>
        <w:tc>
          <w:tcPr>
            <w:tcW w:w="11233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746F59" w:rsidRPr="000F2186" w:rsidRDefault="0002090C" w:rsidP="0002090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EXTRA CURRICUL</w:t>
            </w:r>
            <w:r w:rsidR="005A7694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AR ACTIVIT</w:t>
            </w: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I</w:t>
            </w:r>
            <w:r w:rsidR="005A7694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ES</w:t>
            </w:r>
            <w:r w:rsidR="00746F59" w:rsidRPr="000F218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</w:tr>
    </w:tbl>
    <w:p w:rsidR="005A7694" w:rsidRPr="004B6FEA" w:rsidRDefault="005A7694" w:rsidP="004B6FEA">
      <w:pPr>
        <w:spacing w:line="360" w:lineRule="auto"/>
        <w:jc w:val="both"/>
        <w:rPr>
          <w:rFonts w:ascii="Arial" w:hAnsi="Arial" w:cs="Arial"/>
        </w:rPr>
      </w:pPr>
    </w:p>
    <w:p w:rsidR="004B6FEA" w:rsidRPr="004B6FEA" w:rsidRDefault="004B6FEA" w:rsidP="004B6FE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6FEA">
        <w:rPr>
          <w:rFonts w:ascii="Arial" w:hAnsi="Arial" w:cs="Arial"/>
          <w:sz w:val="24"/>
          <w:szCs w:val="24"/>
        </w:rPr>
        <w:t>P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pacing w:val="-1"/>
          <w:sz w:val="24"/>
          <w:szCs w:val="24"/>
        </w:rPr>
        <w:t>r</w:t>
      </w:r>
      <w:r w:rsidRPr="004B6FEA">
        <w:rPr>
          <w:rFonts w:ascii="Arial" w:hAnsi="Arial" w:cs="Arial"/>
          <w:spacing w:val="1"/>
          <w:sz w:val="24"/>
          <w:szCs w:val="24"/>
        </w:rPr>
        <w:t>ti</w:t>
      </w:r>
      <w:r w:rsidRPr="004B6FEA">
        <w:rPr>
          <w:rFonts w:ascii="Arial" w:hAnsi="Arial" w:cs="Arial"/>
          <w:sz w:val="24"/>
          <w:szCs w:val="24"/>
        </w:rPr>
        <w:t>cip</w:t>
      </w:r>
      <w:r w:rsidRPr="004B6FEA">
        <w:rPr>
          <w:rFonts w:ascii="Arial" w:hAnsi="Arial" w:cs="Arial"/>
          <w:spacing w:val="1"/>
          <w:sz w:val="24"/>
          <w:szCs w:val="24"/>
        </w:rPr>
        <w:t>at</w:t>
      </w:r>
      <w:r w:rsidRPr="004B6FEA">
        <w:rPr>
          <w:rFonts w:ascii="Arial" w:hAnsi="Arial" w:cs="Arial"/>
          <w:sz w:val="24"/>
          <w:szCs w:val="24"/>
        </w:rPr>
        <w:t>edinp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pacing w:val="-2"/>
          <w:sz w:val="24"/>
          <w:szCs w:val="24"/>
        </w:rPr>
        <w:t>p</w:t>
      </w:r>
      <w:r w:rsidRPr="004B6FEA">
        <w:rPr>
          <w:rFonts w:ascii="Arial" w:hAnsi="Arial" w:cs="Arial"/>
          <w:sz w:val="24"/>
          <w:szCs w:val="24"/>
        </w:rPr>
        <w:t>er</w:t>
      </w:r>
      <w:r w:rsidRPr="004B6FEA">
        <w:rPr>
          <w:rFonts w:ascii="Arial" w:hAnsi="Arial" w:cs="Arial"/>
          <w:spacing w:val="2"/>
          <w:sz w:val="24"/>
          <w:szCs w:val="24"/>
        </w:rPr>
        <w:t>p</w:t>
      </w:r>
      <w:r w:rsidRPr="004B6FEA">
        <w:rPr>
          <w:rFonts w:ascii="Arial" w:hAnsi="Arial" w:cs="Arial"/>
          <w:spacing w:val="-1"/>
          <w:sz w:val="24"/>
          <w:szCs w:val="24"/>
        </w:rPr>
        <w:t>r</w:t>
      </w:r>
      <w:r w:rsidRPr="004B6FEA">
        <w:rPr>
          <w:rFonts w:ascii="Arial" w:hAnsi="Arial" w:cs="Arial"/>
          <w:sz w:val="24"/>
          <w:szCs w:val="24"/>
        </w:rPr>
        <w:t>es</w:t>
      </w:r>
      <w:r w:rsidRPr="004B6FEA">
        <w:rPr>
          <w:rFonts w:ascii="Arial" w:hAnsi="Arial" w:cs="Arial"/>
          <w:spacing w:val="-1"/>
          <w:sz w:val="24"/>
          <w:szCs w:val="24"/>
        </w:rPr>
        <w:t>e</w:t>
      </w:r>
      <w:r w:rsidRPr="004B6FEA">
        <w:rPr>
          <w:rFonts w:ascii="Arial" w:hAnsi="Arial" w:cs="Arial"/>
          <w:sz w:val="24"/>
          <w:szCs w:val="24"/>
        </w:rPr>
        <w:t>n</w:t>
      </w:r>
      <w:r w:rsidRPr="004B6FEA">
        <w:rPr>
          <w:rFonts w:ascii="Arial" w:hAnsi="Arial" w:cs="Arial"/>
          <w:spacing w:val="1"/>
          <w:sz w:val="24"/>
          <w:szCs w:val="24"/>
        </w:rPr>
        <w:t>t</w:t>
      </w:r>
      <w:r w:rsidRPr="004B6FEA">
        <w:rPr>
          <w:rFonts w:ascii="Arial" w:hAnsi="Arial" w:cs="Arial"/>
          <w:sz w:val="24"/>
          <w:szCs w:val="24"/>
        </w:rPr>
        <w:t>a</w:t>
      </w:r>
      <w:r w:rsidRPr="004B6FEA">
        <w:rPr>
          <w:rFonts w:ascii="Arial" w:hAnsi="Arial" w:cs="Arial"/>
          <w:spacing w:val="2"/>
          <w:sz w:val="24"/>
          <w:szCs w:val="24"/>
        </w:rPr>
        <w:t>t</w:t>
      </w:r>
      <w:r w:rsidRPr="004B6FEA">
        <w:rPr>
          <w:rFonts w:ascii="Arial" w:hAnsi="Arial" w:cs="Arial"/>
          <w:spacing w:val="1"/>
          <w:sz w:val="24"/>
          <w:szCs w:val="24"/>
        </w:rPr>
        <w:t>i</w:t>
      </w:r>
      <w:r w:rsidRPr="004B6FEA">
        <w:rPr>
          <w:rFonts w:ascii="Arial" w:hAnsi="Arial" w:cs="Arial"/>
          <w:sz w:val="24"/>
          <w:szCs w:val="24"/>
        </w:rPr>
        <w:t>ons.</w:t>
      </w:r>
    </w:p>
    <w:p w:rsidR="004B6FEA" w:rsidRPr="004B6FEA" w:rsidRDefault="004B6FEA" w:rsidP="004B6FE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6FEA">
        <w:rPr>
          <w:rFonts w:ascii="Arial" w:hAnsi="Arial" w:cs="Arial"/>
          <w:sz w:val="24"/>
          <w:szCs w:val="24"/>
        </w:rPr>
        <w:t>Act</w:t>
      </w:r>
      <w:r w:rsidRPr="004B6FEA">
        <w:rPr>
          <w:rFonts w:ascii="Arial" w:hAnsi="Arial" w:cs="Arial"/>
          <w:spacing w:val="1"/>
          <w:sz w:val="24"/>
          <w:szCs w:val="24"/>
        </w:rPr>
        <w:t>i</w:t>
      </w:r>
      <w:r w:rsidRPr="004B6FEA">
        <w:rPr>
          <w:rFonts w:ascii="Arial" w:hAnsi="Arial" w:cs="Arial"/>
          <w:sz w:val="24"/>
          <w:szCs w:val="24"/>
        </w:rPr>
        <w:t>ve</w:t>
      </w:r>
      <w:r w:rsidRPr="004B6FEA">
        <w:rPr>
          <w:rFonts w:ascii="Arial" w:hAnsi="Arial" w:cs="Arial"/>
          <w:spacing w:val="1"/>
          <w:sz w:val="24"/>
          <w:szCs w:val="24"/>
        </w:rPr>
        <w:t>i</w:t>
      </w:r>
      <w:r w:rsidRPr="004B6FEA">
        <w:rPr>
          <w:rFonts w:ascii="Arial" w:hAnsi="Arial" w:cs="Arial"/>
          <w:sz w:val="24"/>
          <w:szCs w:val="24"/>
        </w:rPr>
        <w:t>nsports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pacing w:val="2"/>
          <w:sz w:val="24"/>
          <w:szCs w:val="24"/>
        </w:rPr>
        <w:t>n</w:t>
      </w:r>
      <w:r w:rsidRPr="004B6FEA">
        <w:rPr>
          <w:rFonts w:ascii="Arial" w:hAnsi="Arial" w:cs="Arial"/>
          <w:sz w:val="24"/>
          <w:szCs w:val="24"/>
        </w:rPr>
        <w:t>d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pacing w:val="-1"/>
          <w:sz w:val="24"/>
          <w:szCs w:val="24"/>
        </w:rPr>
        <w:t>r</w:t>
      </w:r>
      <w:r w:rsidRPr="004B6FEA">
        <w:rPr>
          <w:rFonts w:ascii="Arial" w:hAnsi="Arial" w:cs="Arial"/>
          <w:spacing w:val="1"/>
          <w:sz w:val="24"/>
          <w:szCs w:val="24"/>
        </w:rPr>
        <w:t>t</w:t>
      </w:r>
      <w:r w:rsidRPr="004B6FEA">
        <w:rPr>
          <w:rFonts w:ascii="Arial" w:hAnsi="Arial" w:cs="Arial"/>
          <w:sz w:val="24"/>
          <w:szCs w:val="24"/>
        </w:rPr>
        <w:t>sinc</w:t>
      </w:r>
      <w:r w:rsidRPr="004B6FEA">
        <w:rPr>
          <w:rFonts w:ascii="Arial" w:hAnsi="Arial" w:cs="Arial"/>
          <w:spacing w:val="-1"/>
          <w:sz w:val="24"/>
          <w:szCs w:val="24"/>
        </w:rPr>
        <w:t>o</w:t>
      </w:r>
      <w:r w:rsidRPr="004B6FEA">
        <w:rPr>
          <w:rFonts w:ascii="Arial" w:hAnsi="Arial" w:cs="Arial"/>
          <w:spacing w:val="1"/>
          <w:sz w:val="24"/>
          <w:szCs w:val="24"/>
        </w:rPr>
        <w:t>ll</w:t>
      </w:r>
      <w:r w:rsidRPr="004B6FEA">
        <w:rPr>
          <w:rFonts w:ascii="Arial" w:hAnsi="Arial" w:cs="Arial"/>
          <w:sz w:val="24"/>
          <w:szCs w:val="24"/>
        </w:rPr>
        <w:t>ege.</w:t>
      </w:r>
    </w:p>
    <w:p w:rsidR="004B6FEA" w:rsidRPr="004B6FEA" w:rsidRDefault="004B6FEA" w:rsidP="004B6FE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6FEA">
        <w:rPr>
          <w:rFonts w:ascii="Arial" w:hAnsi="Arial" w:cs="Arial"/>
          <w:sz w:val="24"/>
          <w:szCs w:val="24"/>
        </w:rPr>
        <w:t>Evento</w:t>
      </w:r>
      <w:r w:rsidRPr="004B6FEA">
        <w:rPr>
          <w:rFonts w:ascii="Arial" w:hAnsi="Arial" w:cs="Arial"/>
          <w:spacing w:val="-1"/>
          <w:sz w:val="24"/>
          <w:szCs w:val="24"/>
        </w:rPr>
        <w:t>r</w:t>
      </w:r>
      <w:r w:rsidRPr="004B6FEA">
        <w:rPr>
          <w:rFonts w:ascii="Arial" w:hAnsi="Arial" w:cs="Arial"/>
          <w:sz w:val="24"/>
          <w:szCs w:val="24"/>
        </w:rPr>
        <w:t>g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z w:val="24"/>
          <w:szCs w:val="24"/>
        </w:rPr>
        <w:t>n</w:t>
      </w:r>
      <w:r w:rsidRPr="004B6FEA">
        <w:rPr>
          <w:rFonts w:ascii="Arial" w:hAnsi="Arial" w:cs="Arial"/>
          <w:spacing w:val="1"/>
          <w:sz w:val="24"/>
          <w:szCs w:val="24"/>
        </w:rPr>
        <w:t>iz</w:t>
      </w:r>
      <w:r w:rsidRPr="004B6FEA">
        <w:rPr>
          <w:rFonts w:ascii="Arial" w:hAnsi="Arial" w:cs="Arial"/>
          <w:sz w:val="24"/>
          <w:szCs w:val="24"/>
        </w:rPr>
        <w:t>er</w:t>
      </w:r>
      <w:r w:rsidRPr="004B6FEA">
        <w:rPr>
          <w:rFonts w:ascii="Arial" w:hAnsi="Arial" w:cs="Arial"/>
          <w:spacing w:val="1"/>
          <w:sz w:val="24"/>
          <w:szCs w:val="24"/>
        </w:rPr>
        <w:t>i</w:t>
      </w:r>
      <w:r w:rsidRPr="004B6FEA">
        <w:rPr>
          <w:rFonts w:ascii="Arial" w:hAnsi="Arial" w:cs="Arial"/>
          <w:sz w:val="24"/>
          <w:szCs w:val="24"/>
        </w:rPr>
        <w:t>na</w:t>
      </w:r>
      <w:r w:rsidRPr="004B6FEA">
        <w:rPr>
          <w:rFonts w:ascii="Arial" w:hAnsi="Arial" w:cs="Arial"/>
          <w:spacing w:val="1"/>
          <w:sz w:val="24"/>
          <w:szCs w:val="24"/>
        </w:rPr>
        <w:t>l</w:t>
      </w:r>
      <w:r w:rsidRPr="004B6FEA">
        <w:rPr>
          <w:rFonts w:ascii="Arial" w:hAnsi="Arial" w:cs="Arial"/>
          <w:sz w:val="24"/>
          <w:szCs w:val="24"/>
        </w:rPr>
        <w:t>lschoola</w:t>
      </w:r>
      <w:r w:rsidRPr="004B6FEA">
        <w:rPr>
          <w:rFonts w:ascii="Arial" w:hAnsi="Arial" w:cs="Arial"/>
          <w:spacing w:val="1"/>
          <w:sz w:val="24"/>
          <w:szCs w:val="24"/>
        </w:rPr>
        <w:t>n</w:t>
      </w:r>
      <w:r w:rsidRPr="004B6FEA">
        <w:rPr>
          <w:rFonts w:ascii="Arial" w:hAnsi="Arial" w:cs="Arial"/>
          <w:sz w:val="24"/>
          <w:szCs w:val="24"/>
        </w:rPr>
        <w:t>dcol</w:t>
      </w:r>
      <w:r w:rsidRPr="004B6FEA">
        <w:rPr>
          <w:rFonts w:ascii="Arial" w:hAnsi="Arial" w:cs="Arial"/>
          <w:spacing w:val="1"/>
          <w:sz w:val="24"/>
          <w:szCs w:val="24"/>
        </w:rPr>
        <w:t>l</w:t>
      </w:r>
      <w:r w:rsidRPr="004B6FEA">
        <w:rPr>
          <w:rFonts w:ascii="Arial" w:hAnsi="Arial" w:cs="Arial"/>
          <w:sz w:val="24"/>
          <w:szCs w:val="24"/>
        </w:rPr>
        <w:t>egea</w:t>
      </w:r>
      <w:r w:rsidRPr="004B6FEA">
        <w:rPr>
          <w:rFonts w:ascii="Arial" w:hAnsi="Arial" w:cs="Arial"/>
          <w:spacing w:val="1"/>
          <w:sz w:val="24"/>
          <w:szCs w:val="24"/>
        </w:rPr>
        <w:t>n</w:t>
      </w:r>
      <w:r w:rsidRPr="004B6FEA">
        <w:rPr>
          <w:rFonts w:ascii="Arial" w:hAnsi="Arial" w:cs="Arial"/>
          <w:sz w:val="24"/>
          <w:szCs w:val="24"/>
        </w:rPr>
        <w:t>nu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z w:val="24"/>
          <w:szCs w:val="24"/>
        </w:rPr>
        <w:t>ld</w:t>
      </w:r>
      <w:r w:rsidRPr="004B6FEA">
        <w:rPr>
          <w:rFonts w:ascii="Arial" w:hAnsi="Arial" w:cs="Arial"/>
          <w:spacing w:val="1"/>
          <w:sz w:val="24"/>
          <w:szCs w:val="24"/>
        </w:rPr>
        <w:t>a</w:t>
      </w:r>
      <w:r w:rsidRPr="004B6FEA">
        <w:rPr>
          <w:rFonts w:ascii="Arial" w:hAnsi="Arial" w:cs="Arial"/>
          <w:sz w:val="24"/>
          <w:szCs w:val="24"/>
        </w:rPr>
        <w:t>y</w:t>
      </w:r>
      <w:r w:rsidRPr="004B6FEA">
        <w:rPr>
          <w:rFonts w:ascii="Arial" w:hAnsi="Arial" w:cs="Arial"/>
          <w:spacing w:val="1"/>
          <w:sz w:val="24"/>
          <w:szCs w:val="24"/>
        </w:rPr>
        <w:t>f</w:t>
      </w:r>
      <w:r w:rsidRPr="004B6FEA">
        <w:rPr>
          <w:rFonts w:ascii="Arial" w:hAnsi="Arial" w:cs="Arial"/>
          <w:sz w:val="24"/>
          <w:szCs w:val="24"/>
        </w:rPr>
        <w:t>unc</w:t>
      </w:r>
      <w:r w:rsidRPr="004B6FEA">
        <w:rPr>
          <w:rFonts w:ascii="Arial" w:hAnsi="Arial" w:cs="Arial"/>
          <w:spacing w:val="1"/>
          <w:sz w:val="24"/>
          <w:szCs w:val="24"/>
        </w:rPr>
        <w:t>ti</w:t>
      </w:r>
      <w:r w:rsidRPr="004B6FEA">
        <w:rPr>
          <w:rFonts w:ascii="Arial" w:hAnsi="Arial" w:cs="Arial"/>
          <w:sz w:val="24"/>
          <w:szCs w:val="24"/>
        </w:rPr>
        <w:t>onsa</w:t>
      </w:r>
      <w:r w:rsidRPr="004B6FEA">
        <w:rPr>
          <w:rFonts w:ascii="Arial" w:hAnsi="Arial" w:cs="Arial"/>
          <w:spacing w:val="1"/>
          <w:sz w:val="24"/>
          <w:szCs w:val="24"/>
        </w:rPr>
        <w:t>n</w:t>
      </w:r>
      <w:r w:rsidRPr="004B6FEA">
        <w:rPr>
          <w:rFonts w:ascii="Arial" w:hAnsi="Arial" w:cs="Arial"/>
          <w:sz w:val="24"/>
          <w:szCs w:val="24"/>
        </w:rPr>
        <w:t>d ot</w:t>
      </w:r>
      <w:r w:rsidRPr="004B6FEA">
        <w:rPr>
          <w:rFonts w:ascii="Arial" w:hAnsi="Arial" w:cs="Arial"/>
          <w:spacing w:val="1"/>
          <w:sz w:val="24"/>
          <w:szCs w:val="24"/>
        </w:rPr>
        <w:t>h</w:t>
      </w:r>
      <w:r w:rsidRPr="004B6FEA">
        <w:rPr>
          <w:rFonts w:ascii="Arial" w:hAnsi="Arial" w:cs="Arial"/>
          <w:sz w:val="24"/>
          <w:szCs w:val="24"/>
        </w:rPr>
        <w:t>ertec</w:t>
      </w:r>
      <w:r w:rsidRPr="004B6FEA">
        <w:rPr>
          <w:rFonts w:ascii="Arial" w:hAnsi="Arial" w:cs="Arial"/>
          <w:spacing w:val="2"/>
          <w:sz w:val="24"/>
          <w:szCs w:val="24"/>
        </w:rPr>
        <w:t>h</w:t>
      </w:r>
      <w:r w:rsidRPr="004B6FEA">
        <w:rPr>
          <w:rFonts w:ascii="Arial" w:hAnsi="Arial" w:cs="Arial"/>
          <w:sz w:val="24"/>
          <w:szCs w:val="24"/>
        </w:rPr>
        <w:t>n</w:t>
      </w:r>
      <w:r w:rsidRPr="004B6FEA">
        <w:rPr>
          <w:rFonts w:ascii="Arial" w:hAnsi="Arial" w:cs="Arial"/>
          <w:spacing w:val="1"/>
          <w:sz w:val="24"/>
          <w:szCs w:val="24"/>
        </w:rPr>
        <w:t>i</w:t>
      </w:r>
      <w:r w:rsidRPr="004B6FEA">
        <w:rPr>
          <w:rFonts w:ascii="Arial" w:hAnsi="Arial" w:cs="Arial"/>
          <w:sz w:val="24"/>
          <w:szCs w:val="24"/>
        </w:rPr>
        <w:t>cale</w:t>
      </w:r>
      <w:r w:rsidRPr="004B6FEA">
        <w:rPr>
          <w:rFonts w:ascii="Arial" w:hAnsi="Arial" w:cs="Arial"/>
          <w:spacing w:val="1"/>
          <w:sz w:val="24"/>
          <w:szCs w:val="24"/>
        </w:rPr>
        <w:t>v</w:t>
      </w:r>
      <w:r w:rsidRPr="004B6FEA">
        <w:rPr>
          <w:rFonts w:ascii="Arial" w:hAnsi="Arial" w:cs="Arial"/>
          <w:sz w:val="24"/>
          <w:szCs w:val="24"/>
        </w:rPr>
        <w:t>ents.</w:t>
      </w:r>
    </w:p>
    <w:tbl>
      <w:tblPr>
        <w:tblStyle w:val="TableGrid"/>
        <w:tblpPr w:leftFromText="180" w:rightFromText="180" w:vertAnchor="text" w:horzAnchor="margin" w:tblpX="-953" w:tblpY="233"/>
        <w:tblW w:w="11233" w:type="dxa"/>
        <w:tblLook w:val="04A0"/>
      </w:tblPr>
      <w:tblGrid>
        <w:gridCol w:w="11233"/>
      </w:tblGrid>
      <w:tr w:rsidR="004B6FEA" w:rsidRPr="006C40B7" w:rsidTr="0085690C">
        <w:trPr>
          <w:trHeight w:val="88"/>
        </w:trPr>
        <w:tc>
          <w:tcPr>
            <w:tcW w:w="11233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4B6FEA" w:rsidRPr="000F2186" w:rsidRDefault="004B6FEA" w:rsidP="0002090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PERSONAL SKILLS</w:t>
            </w:r>
            <w:r w:rsidRPr="000F218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</w:tr>
    </w:tbl>
    <w:p w:rsidR="008053F7" w:rsidRPr="008053F7" w:rsidRDefault="008053F7" w:rsidP="008053F7">
      <w:pPr>
        <w:spacing w:line="360" w:lineRule="auto"/>
        <w:jc w:val="both"/>
        <w:rPr>
          <w:rFonts w:ascii="Arial" w:hAnsi="Arial" w:cs="Arial"/>
        </w:rPr>
      </w:pPr>
    </w:p>
    <w:p w:rsidR="004B6FEA" w:rsidRDefault="008053F7" w:rsidP="002E14E5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xpert in making plans of various civil works</w:t>
      </w:r>
      <w:r w:rsidR="004B6FEA" w:rsidRPr="004B6FEA">
        <w:rPr>
          <w:rFonts w:ascii="Arial" w:hAnsi="Arial" w:cs="Arial"/>
          <w:sz w:val="24"/>
          <w:szCs w:val="24"/>
        </w:rPr>
        <w:t>.</w:t>
      </w:r>
    </w:p>
    <w:p w:rsidR="008053F7" w:rsidRPr="008053F7" w:rsidRDefault="008053F7" w:rsidP="002E14E5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High Problem solving skills and analytical skills.</w:t>
      </w:r>
    </w:p>
    <w:p w:rsidR="008053F7" w:rsidRPr="008053F7" w:rsidRDefault="008053F7" w:rsidP="002E14E5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xcellent written and communication skills</w:t>
      </w:r>
    </w:p>
    <w:p w:rsidR="00B00B90" w:rsidRPr="008053F7" w:rsidRDefault="008053F7" w:rsidP="004B6FEA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ositive attitude towards work and great ability towards result oriented output</w:t>
      </w:r>
    </w:p>
    <w:tbl>
      <w:tblPr>
        <w:tblStyle w:val="TableGrid"/>
        <w:tblpPr w:leftFromText="180" w:rightFromText="180" w:vertAnchor="text" w:horzAnchor="margin" w:tblpX="-953" w:tblpY="233"/>
        <w:tblW w:w="11233" w:type="dxa"/>
        <w:tblLook w:val="04A0"/>
      </w:tblPr>
      <w:tblGrid>
        <w:gridCol w:w="11233"/>
      </w:tblGrid>
      <w:tr w:rsidR="004B6FEA" w:rsidRPr="006C40B7" w:rsidTr="0085690C">
        <w:trPr>
          <w:trHeight w:val="88"/>
        </w:trPr>
        <w:tc>
          <w:tcPr>
            <w:tcW w:w="11233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4B6FEA" w:rsidRPr="000F2186" w:rsidRDefault="0002090C" w:rsidP="0085690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DECLARATION:</w:t>
            </w:r>
          </w:p>
        </w:tc>
      </w:tr>
    </w:tbl>
    <w:p w:rsidR="004B6FEA" w:rsidRDefault="004B6FEA" w:rsidP="004B6FEA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B6FEA" w:rsidRDefault="004B6FEA" w:rsidP="004B6FEA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at above particulars are true and correct to the best of my knowledge and belief.</w:t>
      </w:r>
    </w:p>
    <w:p w:rsidR="00B00B90" w:rsidRPr="00B00B90" w:rsidRDefault="00B00B90" w:rsidP="00B00B9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AC8" w:rsidRPr="006C66F1" w:rsidRDefault="004933C7" w:rsidP="001F3CF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NEETHU </w:t>
      </w:r>
    </w:p>
    <w:sectPr w:rsidR="003C6AC8" w:rsidRPr="006C66F1" w:rsidSect="00762471">
      <w:pgSz w:w="11906" w:h="16838"/>
      <w:pgMar w:top="568" w:right="991" w:bottom="1138" w:left="1411" w:header="68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B4" w:rsidRDefault="001B74B4" w:rsidP="00C376FE">
      <w:r>
        <w:separator/>
      </w:r>
    </w:p>
  </w:endnote>
  <w:endnote w:type="continuationSeparator" w:id="1">
    <w:p w:rsidR="001B74B4" w:rsidRDefault="001B74B4" w:rsidP="00C3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B4" w:rsidRDefault="001B74B4" w:rsidP="00C376FE">
      <w:r>
        <w:separator/>
      </w:r>
    </w:p>
  </w:footnote>
  <w:footnote w:type="continuationSeparator" w:id="1">
    <w:p w:rsidR="001B74B4" w:rsidRDefault="001B74B4" w:rsidP="00C37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D5C"/>
    <w:multiLevelType w:val="hybridMultilevel"/>
    <w:tmpl w:val="B14C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6A2"/>
    <w:multiLevelType w:val="hybridMultilevel"/>
    <w:tmpl w:val="2BA8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6B3"/>
    <w:multiLevelType w:val="multilevel"/>
    <w:tmpl w:val="4C4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046E8"/>
    <w:multiLevelType w:val="multilevel"/>
    <w:tmpl w:val="C9D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8E0BD4"/>
    <w:multiLevelType w:val="hybridMultilevel"/>
    <w:tmpl w:val="A75E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0424"/>
    <w:multiLevelType w:val="multilevel"/>
    <w:tmpl w:val="F09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619ED"/>
    <w:multiLevelType w:val="multilevel"/>
    <w:tmpl w:val="82F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8C59E0"/>
    <w:multiLevelType w:val="hybridMultilevel"/>
    <w:tmpl w:val="FDA68910"/>
    <w:lvl w:ilvl="0" w:tplc="1BC6FB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072"/>
    <w:multiLevelType w:val="hybridMultilevel"/>
    <w:tmpl w:val="B68A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2C4E6B"/>
    <w:multiLevelType w:val="hybridMultilevel"/>
    <w:tmpl w:val="2D72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F01DD"/>
    <w:multiLevelType w:val="hybridMultilevel"/>
    <w:tmpl w:val="322E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33AF9"/>
    <w:multiLevelType w:val="hybridMultilevel"/>
    <w:tmpl w:val="1BE2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613180"/>
    <w:multiLevelType w:val="hybridMultilevel"/>
    <w:tmpl w:val="6B0ACD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188F"/>
    <w:multiLevelType w:val="hybridMultilevel"/>
    <w:tmpl w:val="C01C8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7759B"/>
    <w:multiLevelType w:val="multilevel"/>
    <w:tmpl w:val="82F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CA1AD1"/>
    <w:multiLevelType w:val="multilevel"/>
    <w:tmpl w:val="18C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826414"/>
    <w:multiLevelType w:val="multilevel"/>
    <w:tmpl w:val="4DF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C6277C"/>
    <w:multiLevelType w:val="hybridMultilevel"/>
    <w:tmpl w:val="1054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25133"/>
    <w:multiLevelType w:val="multilevel"/>
    <w:tmpl w:val="82F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5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487F"/>
    <w:rsid w:val="000040DC"/>
    <w:rsid w:val="0000550A"/>
    <w:rsid w:val="00010A8D"/>
    <w:rsid w:val="0002090C"/>
    <w:rsid w:val="00022A1F"/>
    <w:rsid w:val="0003183A"/>
    <w:rsid w:val="00033348"/>
    <w:rsid w:val="0003634F"/>
    <w:rsid w:val="000433D6"/>
    <w:rsid w:val="000573C0"/>
    <w:rsid w:val="00060B44"/>
    <w:rsid w:val="00071EF5"/>
    <w:rsid w:val="00072C5A"/>
    <w:rsid w:val="00090CE8"/>
    <w:rsid w:val="000946F8"/>
    <w:rsid w:val="000956E7"/>
    <w:rsid w:val="000979BE"/>
    <w:rsid w:val="000A6480"/>
    <w:rsid w:val="000B32A7"/>
    <w:rsid w:val="000B3F9F"/>
    <w:rsid w:val="000B74E8"/>
    <w:rsid w:val="000C7B7E"/>
    <w:rsid w:val="000D3C1B"/>
    <w:rsid w:val="000D5052"/>
    <w:rsid w:val="000E4664"/>
    <w:rsid w:val="000F124B"/>
    <w:rsid w:val="000F2186"/>
    <w:rsid w:val="000F348D"/>
    <w:rsid w:val="001021C5"/>
    <w:rsid w:val="00102BD1"/>
    <w:rsid w:val="00106D2C"/>
    <w:rsid w:val="001074E9"/>
    <w:rsid w:val="001130CD"/>
    <w:rsid w:val="00115C48"/>
    <w:rsid w:val="00116257"/>
    <w:rsid w:val="00123B68"/>
    <w:rsid w:val="00125DAE"/>
    <w:rsid w:val="001317D8"/>
    <w:rsid w:val="00132FD2"/>
    <w:rsid w:val="00136456"/>
    <w:rsid w:val="00136850"/>
    <w:rsid w:val="00145EB0"/>
    <w:rsid w:val="00147B5C"/>
    <w:rsid w:val="0015016B"/>
    <w:rsid w:val="00152CDB"/>
    <w:rsid w:val="001534F3"/>
    <w:rsid w:val="001702C2"/>
    <w:rsid w:val="00181853"/>
    <w:rsid w:val="0018470E"/>
    <w:rsid w:val="00187F45"/>
    <w:rsid w:val="00191633"/>
    <w:rsid w:val="001927D8"/>
    <w:rsid w:val="00196D8B"/>
    <w:rsid w:val="001A1658"/>
    <w:rsid w:val="001B3136"/>
    <w:rsid w:val="001B36D5"/>
    <w:rsid w:val="001B74B4"/>
    <w:rsid w:val="001C07BE"/>
    <w:rsid w:val="001C7FC7"/>
    <w:rsid w:val="001D73F5"/>
    <w:rsid w:val="001E3E9A"/>
    <w:rsid w:val="001E78F3"/>
    <w:rsid w:val="001F3CFC"/>
    <w:rsid w:val="001F7170"/>
    <w:rsid w:val="0020412A"/>
    <w:rsid w:val="00207AE8"/>
    <w:rsid w:val="002147F0"/>
    <w:rsid w:val="00217956"/>
    <w:rsid w:val="00227223"/>
    <w:rsid w:val="002279D4"/>
    <w:rsid w:val="00231484"/>
    <w:rsid w:val="00233D90"/>
    <w:rsid w:val="00235E4D"/>
    <w:rsid w:val="00236DA8"/>
    <w:rsid w:val="00243118"/>
    <w:rsid w:val="00260F8F"/>
    <w:rsid w:val="00266D32"/>
    <w:rsid w:val="0027153C"/>
    <w:rsid w:val="002763CE"/>
    <w:rsid w:val="00276B52"/>
    <w:rsid w:val="0028034C"/>
    <w:rsid w:val="002834E9"/>
    <w:rsid w:val="002A3F03"/>
    <w:rsid w:val="002A446D"/>
    <w:rsid w:val="002A4B3D"/>
    <w:rsid w:val="002B074A"/>
    <w:rsid w:val="002B5E1D"/>
    <w:rsid w:val="002C093C"/>
    <w:rsid w:val="002C429F"/>
    <w:rsid w:val="002C49D6"/>
    <w:rsid w:val="002E0555"/>
    <w:rsid w:val="002E5BCC"/>
    <w:rsid w:val="002E6930"/>
    <w:rsid w:val="002E7278"/>
    <w:rsid w:val="00305A84"/>
    <w:rsid w:val="00306E7D"/>
    <w:rsid w:val="00307074"/>
    <w:rsid w:val="00310653"/>
    <w:rsid w:val="00313161"/>
    <w:rsid w:val="003223A2"/>
    <w:rsid w:val="003272E0"/>
    <w:rsid w:val="0033315C"/>
    <w:rsid w:val="00337B1E"/>
    <w:rsid w:val="00340C49"/>
    <w:rsid w:val="00340E91"/>
    <w:rsid w:val="00340F10"/>
    <w:rsid w:val="00341E7C"/>
    <w:rsid w:val="0034544C"/>
    <w:rsid w:val="003459D6"/>
    <w:rsid w:val="003469C1"/>
    <w:rsid w:val="003568B8"/>
    <w:rsid w:val="0035790B"/>
    <w:rsid w:val="00357E07"/>
    <w:rsid w:val="00360E05"/>
    <w:rsid w:val="00367FF3"/>
    <w:rsid w:val="00373339"/>
    <w:rsid w:val="00380992"/>
    <w:rsid w:val="00391418"/>
    <w:rsid w:val="003927E7"/>
    <w:rsid w:val="003938DB"/>
    <w:rsid w:val="00395C6B"/>
    <w:rsid w:val="003A103B"/>
    <w:rsid w:val="003A5ABA"/>
    <w:rsid w:val="003B1B51"/>
    <w:rsid w:val="003B76C1"/>
    <w:rsid w:val="003C4AA1"/>
    <w:rsid w:val="003C54AD"/>
    <w:rsid w:val="003C6AC8"/>
    <w:rsid w:val="003D2A1D"/>
    <w:rsid w:val="003F0617"/>
    <w:rsid w:val="003F1F62"/>
    <w:rsid w:val="003F7ED0"/>
    <w:rsid w:val="00406E2E"/>
    <w:rsid w:val="0041024C"/>
    <w:rsid w:val="00412DCA"/>
    <w:rsid w:val="004137A9"/>
    <w:rsid w:val="00416FE9"/>
    <w:rsid w:val="004207E2"/>
    <w:rsid w:val="00431016"/>
    <w:rsid w:val="004318CD"/>
    <w:rsid w:val="004323C6"/>
    <w:rsid w:val="00432D41"/>
    <w:rsid w:val="004331C9"/>
    <w:rsid w:val="004402D9"/>
    <w:rsid w:val="00442A34"/>
    <w:rsid w:val="00442D77"/>
    <w:rsid w:val="00452E98"/>
    <w:rsid w:val="00464C95"/>
    <w:rsid w:val="0047009D"/>
    <w:rsid w:val="00471C1D"/>
    <w:rsid w:val="00474480"/>
    <w:rsid w:val="004806AC"/>
    <w:rsid w:val="00480BE3"/>
    <w:rsid w:val="004812A4"/>
    <w:rsid w:val="00482B2C"/>
    <w:rsid w:val="00485369"/>
    <w:rsid w:val="004909BE"/>
    <w:rsid w:val="00490FBD"/>
    <w:rsid w:val="004933C7"/>
    <w:rsid w:val="00493491"/>
    <w:rsid w:val="004A3BC6"/>
    <w:rsid w:val="004A3C82"/>
    <w:rsid w:val="004A5162"/>
    <w:rsid w:val="004A6BA0"/>
    <w:rsid w:val="004B49EE"/>
    <w:rsid w:val="004B6FEA"/>
    <w:rsid w:val="004B7E45"/>
    <w:rsid w:val="004C0E98"/>
    <w:rsid w:val="004C588E"/>
    <w:rsid w:val="004D6075"/>
    <w:rsid w:val="004E47BC"/>
    <w:rsid w:val="004E7B6A"/>
    <w:rsid w:val="004F0533"/>
    <w:rsid w:val="004F387B"/>
    <w:rsid w:val="004F7E15"/>
    <w:rsid w:val="005063E3"/>
    <w:rsid w:val="00511536"/>
    <w:rsid w:val="00511BA8"/>
    <w:rsid w:val="005121DE"/>
    <w:rsid w:val="00524113"/>
    <w:rsid w:val="0053185E"/>
    <w:rsid w:val="00534BC0"/>
    <w:rsid w:val="005439FC"/>
    <w:rsid w:val="0054490D"/>
    <w:rsid w:val="00551971"/>
    <w:rsid w:val="00554CCB"/>
    <w:rsid w:val="005628F9"/>
    <w:rsid w:val="005676E8"/>
    <w:rsid w:val="005720B4"/>
    <w:rsid w:val="005752E7"/>
    <w:rsid w:val="00576BA5"/>
    <w:rsid w:val="0057719E"/>
    <w:rsid w:val="00582BFD"/>
    <w:rsid w:val="00585EA5"/>
    <w:rsid w:val="00587987"/>
    <w:rsid w:val="0059686F"/>
    <w:rsid w:val="005A27D1"/>
    <w:rsid w:val="005A7694"/>
    <w:rsid w:val="005C3582"/>
    <w:rsid w:val="005C50B4"/>
    <w:rsid w:val="005C7C36"/>
    <w:rsid w:val="005D1FCC"/>
    <w:rsid w:val="005D3A0A"/>
    <w:rsid w:val="005D423F"/>
    <w:rsid w:val="005E123B"/>
    <w:rsid w:val="005E1812"/>
    <w:rsid w:val="005E5943"/>
    <w:rsid w:val="005F1529"/>
    <w:rsid w:val="005F7B6F"/>
    <w:rsid w:val="00617023"/>
    <w:rsid w:val="00617408"/>
    <w:rsid w:val="00620032"/>
    <w:rsid w:val="00621C33"/>
    <w:rsid w:val="0062289D"/>
    <w:rsid w:val="00622E3B"/>
    <w:rsid w:val="00646309"/>
    <w:rsid w:val="00652C94"/>
    <w:rsid w:val="0065442D"/>
    <w:rsid w:val="0065513D"/>
    <w:rsid w:val="006558C4"/>
    <w:rsid w:val="00660359"/>
    <w:rsid w:val="00661098"/>
    <w:rsid w:val="0066405A"/>
    <w:rsid w:val="006647C2"/>
    <w:rsid w:val="006731DB"/>
    <w:rsid w:val="00677707"/>
    <w:rsid w:val="006825A4"/>
    <w:rsid w:val="00682FA4"/>
    <w:rsid w:val="006A451F"/>
    <w:rsid w:val="006A61A5"/>
    <w:rsid w:val="006B0249"/>
    <w:rsid w:val="006B46F0"/>
    <w:rsid w:val="006B4925"/>
    <w:rsid w:val="006B7B8F"/>
    <w:rsid w:val="006C08B3"/>
    <w:rsid w:val="006C38B2"/>
    <w:rsid w:val="006C40B7"/>
    <w:rsid w:val="006C66F1"/>
    <w:rsid w:val="006D0297"/>
    <w:rsid w:val="006D0AA5"/>
    <w:rsid w:val="006D3A5F"/>
    <w:rsid w:val="006D3AC9"/>
    <w:rsid w:val="006D3D43"/>
    <w:rsid w:val="006E2CC2"/>
    <w:rsid w:val="006E37D2"/>
    <w:rsid w:val="006E6F86"/>
    <w:rsid w:val="006F0E7E"/>
    <w:rsid w:val="006F4494"/>
    <w:rsid w:val="006F487F"/>
    <w:rsid w:val="006F4BB5"/>
    <w:rsid w:val="006F575F"/>
    <w:rsid w:val="007014DC"/>
    <w:rsid w:val="00703786"/>
    <w:rsid w:val="00707ABD"/>
    <w:rsid w:val="007124E7"/>
    <w:rsid w:val="00722251"/>
    <w:rsid w:val="00725C2F"/>
    <w:rsid w:val="00726524"/>
    <w:rsid w:val="00730465"/>
    <w:rsid w:val="00730907"/>
    <w:rsid w:val="00732258"/>
    <w:rsid w:val="00736C0C"/>
    <w:rsid w:val="007372BF"/>
    <w:rsid w:val="00740754"/>
    <w:rsid w:val="007422BA"/>
    <w:rsid w:val="00746F59"/>
    <w:rsid w:val="007501DC"/>
    <w:rsid w:val="007507C9"/>
    <w:rsid w:val="00762471"/>
    <w:rsid w:val="00770512"/>
    <w:rsid w:val="00772970"/>
    <w:rsid w:val="00773EFC"/>
    <w:rsid w:val="00782232"/>
    <w:rsid w:val="00782CEF"/>
    <w:rsid w:val="0078330A"/>
    <w:rsid w:val="007939F5"/>
    <w:rsid w:val="00795F4E"/>
    <w:rsid w:val="007A41B7"/>
    <w:rsid w:val="007C45C1"/>
    <w:rsid w:val="007C4D18"/>
    <w:rsid w:val="007C7A0A"/>
    <w:rsid w:val="007E1816"/>
    <w:rsid w:val="007E204D"/>
    <w:rsid w:val="007E530B"/>
    <w:rsid w:val="007E7C8C"/>
    <w:rsid w:val="007F1BEF"/>
    <w:rsid w:val="007F4E5A"/>
    <w:rsid w:val="007F5468"/>
    <w:rsid w:val="007F6AB5"/>
    <w:rsid w:val="00801229"/>
    <w:rsid w:val="008053F7"/>
    <w:rsid w:val="008067F8"/>
    <w:rsid w:val="00820A0D"/>
    <w:rsid w:val="00822342"/>
    <w:rsid w:val="00822B29"/>
    <w:rsid w:val="00825040"/>
    <w:rsid w:val="00825835"/>
    <w:rsid w:val="008314A4"/>
    <w:rsid w:val="00836D11"/>
    <w:rsid w:val="00844E06"/>
    <w:rsid w:val="00852420"/>
    <w:rsid w:val="00853A13"/>
    <w:rsid w:val="00861535"/>
    <w:rsid w:val="00866380"/>
    <w:rsid w:val="00866678"/>
    <w:rsid w:val="00871922"/>
    <w:rsid w:val="00871DEB"/>
    <w:rsid w:val="00875262"/>
    <w:rsid w:val="00876822"/>
    <w:rsid w:val="00881029"/>
    <w:rsid w:val="00885B5D"/>
    <w:rsid w:val="00886B0C"/>
    <w:rsid w:val="00891155"/>
    <w:rsid w:val="008A06E7"/>
    <w:rsid w:val="008A5A3A"/>
    <w:rsid w:val="008B04FD"/>
    <w:rsid w:val="008B3377"/>
    <w:rsid w:val="008C3622"/>
    <w:rsid w:val="008C7675"/>
    <w:rsid w:val="008D611A"/>
    <w:rsid w:val="008F523A"/>
    <w:rsid w:val="008F558A"/>
    <w:rsid w:val="008F68F6"/>
    <w:rsid w:val="0090280B"/>
    <w:rsid w:val="00914A81"/>
    <w:rsid w:val="00915AFD"/>
    <w:rsid w:val="009219AD"/>
    <w:rsid w:val="00926454"/>
    <w:rsid w:val="009332A2"/>
    <w:rsid w:val="009421F6"/>
    <w:rsid w:val="00943EE6"/>
    <w:rsid w:val="00944218"/>
    <w:rsid w:val="00944F1C"/>
    <w:rsid w:val="0094781C"/>
    <w:rsid w:val="00950CF1"/>
    <w:rsid w:val="0095364D"/>
    <w:rsid w:val="00953BA3"/>
    <w:rsid w:val="00954A91"/>
    <w:rsid w:val="00955ADE"/>
    <w:rsid w:val="00956FD7"/>
    <w:rsid w:val="00964793"/>
    <w:rsid w:val="00973EE6"/>
    <w:rsid w:val="00975CD8"/>
    <w:rsid w:val="00980C84"/>
    <w:rsid w:val="009919EE"/>
    <w:rsid w:val="00996932"/>
    <w:rsid w:val="009A1698"/>
    <w:rsid w:val="009A3C3D"/>
    <w:rsid w:val="009A5D01"/>
    <w:rsid w:val="009A64C6"/>
    <w:rsid w:val="009B35A3"/>
    <w:rsid w:val="009B4A9A"/>
    <w:rsid w:val="009B60D4"/>
    <w:rsid w:val="009B7AB0"/>
    <w:rsid w:val="009C0677"/>
    <w:rsid w:val="009C1DAE"/>
    <w:rsid w:val="009C6E56"/>
    <w:rsid w:val="009D093F"/>
    <w:rsid w:val="009D5EFC"/>
    <w:rsid w:val="009E2268"/>
    <w:rsid w:val="009E6B5A"/>
    <w:rsid w:val="009F0A18"/>
    <w:rsid w:val="009F0D44"/>
    <w:rsid w:val="009F169B"/>
    <w:rsid w:val="009F24C4"/>
    <w:rsid w:val="009F6458"/>
    <w:rsid w:val="00A10E83"/>
    <w:rsid w:val="00A12688"/>
    <w:rsid w:val="00A20E0F"/>
    <w:rsid w:val="00A310F2"/>
    <w:rsid w:val="00A402F6"/>
    <w:rsid w:val="00A44397"/>
    <w:rsid w:val="00A47424"/>
    <w:rsid w:val="00A57A0B"/>
    <w:rsid w:val="00A61FED"/>
    <w:rsid w:val="00A62874"/>
    <w:rsid w:val="00A66191"/>
    <w:rsid w:val="00A70EEC"/>
    <w:rsid w:val="00A71FE5"/>
    <w:rsid w:val="00A7567F"/>
    <w:rsid w:val="00A821CA"/>
    <w:rsid w:val="00A84901"/>
    <w:rsid w:val="00A86E27"/>
    <w:rsid w:val="00A92FA4"/>
    <w:rsid w:val="00A9421A"/>
    <w:rsid w:val="00A94C36"/>
    <w:rsid w:val="00A966E0"/>
    <w:rsid w:val="00A97062"/>
    <w:rsid w:val="00A97AAB"/>
    <w:rsid w:val="00AA0A81"/>
    <w:rsid w:val="00AA3CBB"/>
    <w:rsid w:val="00AA751C"/>
    <w:rsid w:val="00AA7C8F"/>
    <w:rsid w:val="00AB1F35"/>
    <w:rsid w:val="00AB52FB"/>
    <w:rsid w:val="00AB61C0"/>
    <w:rsid w:val="00AC25DD"/>
    <w:rsid w:val="00AC49BF"/>
    <w:rsid w:val="00AC6BF4"/>
    <w:rsid w:val="00AD31CD"/>
    <w:rsid w:val="00AD3CFD"/>
    <w:rsid w:val="00AE20B3"/>
    <w:rsid w:val="00B00B90"/>
    <w:rsid w:val="00B01E57"/>
    <w:rsid w:val="00B044BF"/>
    <w:rsid w:val="00B13CE6"/>
    <w:rsid w:val="00B14CA0"/>
    <w:rsid w:val="00B20CBE"/>
    <w:rsid w:val="00B2125F"/>
    <w:rsid w:val="00B24B6A"/>
    <w:rsid w:val="00B267CB"/>
    <w:rsid w:val="00B300EC"/>
    <w:rsid w:val="00B450B4"/>
    <w:rsid w:val="00B615D8"/>
    <w:rsid w:val="00B6267E"/>
    <w:rsid w:val="00B628B9"/>
    <w:rsid w:val="00B649DB"/>
    <w:rsid w:val="00B67DDE"/>
    <w:rsid w:val="00B71EB9"/>
    <w:rsid w:val="00B74DCA"/>
    <w:rsid w:val="00B74FBB"/>
    <w:rsid w:val="00B854DD"/>
    <w:rsid w:val="00B97D3D"/>
    <w:rsid w:val="00BA0C40"/>
    <w:rsid w:val="00BA1E41"/>
    <w:rsid w:val="00BA261C"/>
    <w:rsid w:val="00BA32D4"/>
    <w:rsid w:val="00BB4740"/>
    <w:rsid w:val="00BD1F03"/>
    <w:rsid w:val="00BD3825"/>
    <w:rsid w:val="00BE19BF"/>
    <w:rsid w:val="00BE212B"/>
    <w:rsid w:val="00BE7047"/>
    <w:rsid w:val="00BF1772"/>
    <w:rsid w:val="00BF17D0"/>
    <w:rsid w:val="00C03CF1"/>
    <w:rsid w:val="00C0662C"/>
    <w:rsid w:val="00C07B0D"/>
    <w:rsid w:val="00C1207B"/>
    <w:rsid w:val="00C179E3"/>
    <w:rsid w:val="00C2247F"/>
    <w:rsid w:val="00C2292C"/>
    <w:rsid w:val="00C236B8"/>
    <w:rsid w:val="00C2671C"/>
    <w:rsid w:val="00C3066F"/>
    <w:rsid w:val="00C3250B"/>
    <w:rsid w:val="00C36847"/>
    <w:rsid w:val="00C376FE"/>
    <w:rsid w:val="00C62A28"/>
    <w:rsid w:val="00C62FE3"/>
    <w:rsid w:val="00C67694"/>
    <w:rsid w:val="00C70ED1"/>
    <w:rsid w:val="00C71C96"/>
    <w:rsid w:val="00C80358"/>
    <w:rsid w:val="00C82861"/>
    <w:rsid w:val="00C870ED"/>
    <w:rsid w:val="00C94C0C"/>
    <w:rsid w:val="00C96995"/>
    <w:rsid w:val="00C97D0B"/>
    <w:rsid w:val="00CA43DE"/>
    <w:rsid w:val="00CB3521"/>
    <w:rsid w:val="00CB5C87"/>
    <w:rsid w:val="00CB5FBB"/>
    <w:rsid w:val="00CB621F"/>
    <w:rsid w:val="00CB7521"/>
    <w:rsid w:val="00CC5834"/>
    <w:rsid w:val="00CD36D3"/>
    <w:rsid w:val="00CE444B"/>
    <w:rsid w:val="00CF1EFC"/>
    <w:rsid w:val="00D02851"/>
    <w:rsid w:val="00D079B9"/>
    <w:rsid w:val="00D1293E"/>
    <w:rsid w:val="00D1745C"/>
    <w:rsid w:val="00D21C55"/>
    <w:rsid w:val="00D23885"/>
    <w:rsid w:val="00D307DD"/>
    <w:rsid w:val="00D447E0"/>
    <w:rsid w:val="00D44918"/>
    <w:rsid w:val="00D544B7"/>
    <w:rsid w:val="00D603AC"/>
    <w:rsid w:val="00D61D81"/>
    <w:rsid w:val="00D62D28"/>
    <w:rsid w:val="00D63E80"/>
    <w:rsid w:val="00D64640"/>
    <w:rsid w:val="00D6651C"/>
    <w:rsid w:val="00D87008"/>
    <w:rsid w:val="00D942F9"/>
    <w:rsid w:val="00D9768B"/>
    <w:rsid w:val="00DA1745"/>
    <w:rsid w:val="00DA5925"/>
    <w:rsid w:val="00DA5BCA"/>
    <w:rsid w:val="00DA7E27"/>
    <w:rsid w:val="00DB01AF"/>
    <w:rsid w:val="00DB059B"/>
    <w:rsid w:val="00DB7796"/>
    <w:rsid w:val="00DC5919"/>
    <w:rsid w:val="00DD1E13"/>
    <w:rsid w:val="00DD1E95"/>
    <w:rsid w:val="00DE12AF"/>
    <w:rsid w:val="00DE13F8"/>
    <w:rsid w:val="00DF1340"/>
    <w:rsid w:val="00DF4050"/>
    <w:rsid w:val="00DF49AE"/>
    <w:rsid w:val="00E05334"/>
    <w:rsid w:val="00E10CF7"/>
    <w:rsid w:val="00E14B28"/>
    <w:rsid w:val="00E153AB"/>
    <w:rsid w:val="00E176B0"/>
    <w:rsid w:val="00E17CEE"/>
    <w:rsid w:val="00E308FB"/>
    <w:rsid w:val="00E3125C"/>
    <w:rsid w:val="00E31B8E"/>
    <w:rsid w:val="00E356D4"/>
    <w:rsid w:val="00E4425D"/>
    <w:rsid w:val="00E46268"/>
    <w:rsid w:val="00E509AC"/>
    <w:rsid w:val="00E57074"/>
    <w:rsid w:val="00E62BF9"/>
    <w:rsid w:val="00E70C77"/>
    <w:rsid w:val="00E76D04"/>
    <w:rsid w:val="00E77AC4"/>
    <w:rsid w:val="00E82695"/>
    <w:rsid w:val="00E85E2F"/>
    <w:rsid w:val="00E8613C"/>
    <w:rsid w:val="00E8618A"/>
    <w:rsid w:val="00E869B0"/>
    <w:rsid w:val="00E9702A"/>
    <w:rsid w:val="00E979F9"/>
    <w:rsid w:val="00EB378E"/>
    <w:rsid w:val="00EB4843"/>
    <w:rsid w:val="00EB62BA"/>
    <w:rsid w:val="00EC1B2F"/>
    <w:rsid w:val="00EC5852"/>
    <w:rsid w:val="00EC73B3"/>
    <w:rsid w:val="00EE00A8"/>
    <w:rsid w:val="00EE05B8"/>
    <w:rsid w:val="00EE0FEA"/>
    <w:rsid w:val="00EE526C"/>
    <w:rsid w:val="00EF5BBA"/>
    <w:rsid w:val="00F06314"/>
    <w:rsid w:val="00F15290"/>
    <w:rsid w:val="00F15953"/>
    <w:rsid w:val="00F1709B"/>
    <w:rsid w:val="00F20836"/>
    <w:rsid w:val="00F249F8"/>
    <w:rsid w:val="00F26BF4"/>
    <w:rsid w:val="00F32067"/>
    <w:rsid w:val="00F34E59"/>
    <w:rsid w:val="00F360A6"/>
    <w:rsid w:val="00F363A1"/>
    <w:rsid w:val="00F42F1C"/>
    <w:rsid w:val="00F520B4"/>
    <w:rsid w:val="00F55984"/>
    <w:rsid w:val="00F64172"/>
    <w:rsid w:val="00F6648E"/>
    <w:rsid w:val="00F7066C"/>
    <w:rsid w:val="00F71D28"/>
    <w:rsid w:val="00F73BC1"/>
    <w:rsid w:val="00F74788"/>
    <w:rsid w:val="00F804FB"/>
    <w:rsid w:val="00F80CF2"/>
    <w:rsid w:val="00F82BC7"/>
    <w:rsid w:val="00F87809"/>
    <w:rsid w:val="00F87CE4"/>
    <w:rsid w:val="00F936DD"/>
    <w:rsid w:val="00F958BA"/>
    <w:rsid w:val="00FA22FF"/>
    <w:rsid w:val="00FB171C"/>
    <w:rsid w:val="00FB658B"/>
    <w:rsid w:val="00FC461A"/>
    <w:rsid w:val="00FD3E55"/>
    <w:rsid w:val="00FD653F"/>
    <w:rsid w:val="00FE4861"/>
    <w:rsid w:val="00FE6158"/>
    <w:rsid w:val="00FE71DF"/>
    <w:rsid w:val="00FF406E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7AB0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9B7AB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B7AB0"/>
    <w:pPr>
      <w:keepNext/>
      <w:framePr w:hSpace="180" w:wrap="around" w:vAnchor="page" w:hAnchor="margin" w:xAlign="center" w:y="2312"/>
      <w:outlineLvl w:val="2"/>
    </w:pPr>
    <w:rPr>
      <w:rFonts w:ascii="Arial" w:hAnsi="Arial" w:cs="Arial"/>
      <w:b/>
      <w:bCs/>
      <w:lang w:val="fr-FR"/>
    </w:rPr>
  </w:style>
  <w:style w:type="paragraph" w:styleId="Heading4">
    <w:name w:val="heading 4"/>
    <w:basedOn w:val="Normal"/>
    <w:next w:val="Normal"/>
    <w:qFormat/>
    <w:rsid w:val="009B7AB0"/>
    <w:pPr>
      <w:keepNext/>
      <w:ind w:left="2160" w:firstLine="720"/>
      <w:jc w:val="both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rsid w:val="009B7AB0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9B7AB0"/>
    <w:pPr>
      <w:keepNext/>
      <w:jc w:val="both"/>
      <w:outlineLvl w:val="5"/>
    </w:pPr>
    <w:rPr>
      <w:rFonts w:ascii="Arial" w:hAnsi="Arial"/>
      <w:b/>
      <w:sz w:val="32"/>
      <w:u w:val="single"/>
    </w:rPr>
  </w:style>
  <w:style w:type="paragraph" w:styleId="Heading7">
    <w:name w:val="heading 7"/>
    <w:basedOn w:val="Normal"/>
    <w:next w:val="Normal"/>
    <w:qFormat/>
    <w:rsid w:val="009B7A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46F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B7AB0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9B7AB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CommentText">
    <w:name w:val="annotation text"/>
    <w:basedOn w:val="Normal"/>
    <w:semiHidden/>
    <w:rsid w:val="009B7AB0"/>
    <w:rPr>
      <w:sz w:val="20"/>
      <w:szCs w:val="20"/>
    </w:rPr>
  </w:style>
  <w:style w:type="paragraph" w:styleId="Header">
    <w:name w:val="header"/>
    <w:basedOn w:val="Normal"/>
    <w:rsid w:val="009B7AB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9B7AB0"/>
    <w:rPr>
      <w:color w:val="0000FF"/>
      <w:u w:val="single"/>
    </w:rPr>
  </w:style>
  <w:style w:type="paragraph" w:styleId="BodyText">
    <w:name w:val="Body Text"/>
    <w:basedOn w:val="Normal"/>
    <w:rsid w:val="009B7AB0"/>
    <w:rPr>
      <w:sz w:val="28"/>
    </w:rPr>
  </w:style>
  <w:style w:type="paragraph" w:customStyle="1" w:styleId="CompanyName">
    <w:name w:val="Company Name"/>
    <w:basedOn w:val="Normal"/>
    <w:next w:val="Normal"/>
    <w:rsid w:val="009B7AB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B7AB0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9B7AB0"/>
    <w:rPr>
      <w:color w:val="800080"/>
      <w:u w:val="single"/>
    </w:rPr>
  </w:style>
  <w:style w:type="paragraph" w:styleId="PlainText">
    <w:name w:val="Plain Text"/>
    <w:basedOn w:val="Normal"/>
    <w:rsid w:val="000946F8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</w:rPr>
  </w:style>
  <w:style w:type="paragraph" w:styleId="HTMLPreformatted">
    <w:name w:val="HTML Preformatted"/>
    <w:basedOn w:val="Normal"/>
    <w:rsid w:val="00D1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272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9C1"/>
    <w:rPr>
      <w:b/>
      <w:bCs/>
    </w:rPr>
  </w:style>
  <w:style w:type="paragraph" w:styleId="ListParagraph">
    <w:name w:val="List Paragraph"/>
    <w:basedOn w:val="Normal"/>
    <w:uiPriority w:val="34"/>
    <w:qFormat/>
    <w:rsid w:val="00E509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9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3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76FE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71D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4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thu.38124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3C33-3D73-4EA4-B161-06F45E2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UBAKARAN</vt:lpstr>
    </vt:vector>
  </TitlesOfParts>
  <Company>Aarks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UBAKARAN</dc:title>
  <dc:creator>Aarks1</dc:creator>
  <cp:lastModifiedBy>HRDESK4</cp:lastModifiedBy>
  <cp:revision>114</cp:revision>
  <cp:lastPrinted>2018-02-22T07:42:00Z</cp:lastPrinted>
  <dcterms:created xsi:type="dcterms:W3CDTF">2016-08-09T14:12:00Z</dcterms:created>
  <dcterms:modified xsi:type="dcterms:W3CDTF">2018-06-20T05:54:00Z</dcterms:modified>
</cp:coreProperties>
</file>